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81" w:rsidRDefault="00766781" w:rsidP="00C12116">
      <w:pPr>
        <w:pStyle w:val="Overskrift1"/>
        <w:rPr>
          <w:noProof/>
          <w:sz w:val="40"/>
          <w:szCs w:val="40"/>
        </w:rPr>
      </w:pPr>
      <w:r w:rsidRPr="00C12244">
        <w:rPr>
          <w:noProof/>
          <w:sz w:val="40"/>
          <w:szCs w:val="40"/>
        </w:rPr>
        <w:t>Skema A</w:t>
      </w:r>
      <w:r w:rsidR="00C12116">
        <w:rPr>
          <w:noProof/>
          <w:sz w:val="40"/>
          <w:szCs w:val="40"/>
        </w:rPr>
        <w:t xml:space="preserve">: </w:t>
      </w:r>
      <w:r w:rsidR="00C12244" w:rsidRPr="00C12244">
        <w:rPr>
          <w:noProof/>
          <w:sz w:val="40"/>
          <w:szCs w:val="40"/>
        </w:rPr>
        <w:t xml:space="preserve">Hovedansøgningsskema </w:t>
      </w:r>
    </w:p>
    <w:p w:rsidR="00C12116" w:rsidRPr="00C12116" w:rsidRDefault="00C12116" w:rsidP="00C12116"/>
    <w:p w:rsidR="004A261E" w:rsidRDefault="00766781" w:rsidP="00766781">
      <w:pPr>
        <w:rPr>
          <w:rFonts w:cstheme="minorHAnsi"/>
          <w:noProof/>
          <w:szCs w:val="22"/>
        </w:rPr>
      </w:pPr>
      <w:r w:rsidRPr="00F53D67">
        <w:rPr>
          <w:rFonts w:cstheme="minorHAnsi"/>
          <w:noProof/>
          <w:szCs w:val="22"/>
        </w:rPr>
        <w:t>Alle felter skal udfyldes</w:t>
      </w:r>
      <w:r w:rsidR="00382204" w:rsidRPr="00F53D67">
        <w:rPr>
          <w:rFonts w:cstheme="minorHAnsi"/>
          <w:noProof/>
          <w:szCs w:val="22"/>
        </w:rPr>
        <w:t xml:space="preserve">. </w:t>
      </w:r>
      <w:r w:rsidR="007E75F2">
        <w:rPr>
          <w:rFonts w:cstheme="minorHAnsi"/>
          <w:noProof/>
          <w:szCs w:val="22"/>
        </w:rPr>
        <w:t>V</w:t>
      </w:r>
      <w:r w:rsidR="004B6710">
        <w:rPr>
          <w:rFonts w:cstheme="minorHAnsi"/>
          <w:noProof/>
          <w:szCs w:val="22"/>
        </w:rPr>
        <w:t>ejledning til udfyldelse</w:t>
      </w:r>
      <w:r w:rsidR="00C12116">
        <w:rPr>
          <w:rFonts w:cstheme="minorHAnsi"/>
          <w:noProof/>
          <w:szCs w:val="22"/>
        </w:rPr>
        <w:t xml:space="preserve"> af ansøgningsskemaet kan findes</w:t>
      </w:r>
      <w:r w:rsidR="004A261E">
        <w:rPr>
          <w:rFonts w:cstheme="minorHAnsi"/>
          <w:noProof/>
          <w:szCs w:val="22"/>
        </w:rPr>
        <w:t xml:space="preserve"> på: </w:t>
      </w:r>
    </w:p>
    <w:p w:rsidR="004A261E" w:rsidRDefault="004A261E" w:rsidP="00766781">
      <w:pPr>
        <w:rPr>
          <w:rFonts w:ascii="Arial" w:hAnsi="Arial" w:cs="Arial"/>
          <w:color w:val="1F497D"/>
        </w:rPr>
      </w:pPr>
      <w:hyperlink r:id="rId8" w:history="1">
        <w:r>
          <w:rPr>
            <w:rStyle w:val="Hyperlink"/>
            <w:rFonts w:cs="Arial"/>
          </w:rPr>
          <w:t>https://lbst.dk/tilskudsguide/klimaforskning-i-landbruget/</w:t>
        </w:r>
      </w:hyperlink>
    </w:p>
    <w:p w:rsidR="00766781" w:rsidRPr="00F53D67" w:rsidRDefault="007E75F2" w:rsidP="00766781">
      <w:pPr>
        <w:rPr>
          <w:rFonts w:cstheme="minorHAnsi"/>
          <w:noProof/>
          <w:szCs w:val="22"/>
        </w:rPr>
      </w:pPr>
      <w:r>
        <w:rPr>
          <w:rFonts w:cstheme="minorHAnsi"/>
          <w:noProof/>
          <w:szCs w:val="22"/>
        </w:rPr>
        <w:t xml:space="preserve"> </w:t>
      </w:r>
    </w:p>
    <w:p w:rsidR="00E86D2C" w:rsidRPr="00F53D67" w:rsidRDefault="00E86D2C" w:rsidP="00E86D2C">
      <w:pPr>
        <w:rPr>
          <w:rFonts w:cstheme="minorHAnsi"/>
          <w:noProof/>
          <w:szCs w:val="22"/>
        </w:rPr>
      </w:pPr>
    </w:p>
    <w:tbl>
      <w:tblPr>
        <w:tblStyle w:val="Typografi3"/>
        <w:tblW w:w="10384" w:type="dxa"/>
        <w:tblLook w:val="04A0" w:firstRow="1" w:lastRow="0" w:firstColumn="1" w:lastColumn="0" w:noHBand="0" w:noVBand="1"/>
      </w:tblPr>
      <w:tblGrid>
        <w:gridCol w:w="1980"/>
        <w:gridCol w:w="600"/>
        <w:gridCol w:w="534"/>
        <w:gridCol w:w="1551"/>
        <w:gridCol w:w="512"/>
        <w:gridCol w:w="360"/>
        <w:gridCol w:w="1189"/>
        <w:gridCol w:w="474"/>
        <w:gridCol w:w="3144"/>
        <w:gridCol w:w="40"/>
      </w:tblGrid>
      <w:tr w:rsidR="005D74DE" w:rsidRPr="00F53D67" w:rsidTr="00C75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00765A" w:themeFill="accent4"/>
            <w:vAlign w:val="center"/>
          </w:tcPr>
          <w:p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</w:t>
            </w:r>
          </w:p>
        </w:tc>
      </w:tr>
      <w:tr w:rsidR="005D74DE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74DE" w:rsidRDefault="00F82DF5" w:rsidP="0061077D">
            <w:pPr>
              <w:ind w:left="420" w:hanging="425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D74DE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7B2494">
              <w:rPr>
                <w:rFonts w:cstheme="minorHAnsi"/>
                <w:b/>
                <w:noProof/>
                <w:szCs w:val="22"/>
              </w:rPr>
              <w:t>Projekttitel, samt eventuelt akronym:</w:t>
            </w:r>
          </w:p>
          <w:p w:rsidR="00AC46AC" w:rsidRPr="00F53D67" w:rsidRDefault="00AC46AC" w:rsidP="00FC4FC2">
            <w:pPr>
              <w:ind w:left="42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(</w:t>
            </w:r>
            <w:r w:rsidR="00024DE1">
              <w:rPr>
                <w:rFonts w:cstheme="minorHAnsi"/>
                <w:noProof/>
                <w:szCs w:val="22"/>
              </w:rPr>
              <w:t>m</w:t>
            </w:r>
            <w:r>
              <w:rPr>
                <w:rFonts w:cstheme="minorHAnsi"/>
                <w:noProof/>
                <w:szCs w:val="22"/>
              </w:rPr>
              <w:t>aks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FC4FC2">
              <w:rPr>
                <w:rFonts w:cstheme="minorHAnsi"/>
                <w:noProof/>
                <w:szCs w:val="22"/>
              </w:rPr>
              <w:t>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</w:tcPr>
          <w:p w:rsidR="005D74DE" w:rsidRPr="00F53D67" w:rsidRDefault="000021ED" w:rsidP="00A5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9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0"/>
            <w:r w:rsidR="009A12DB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5D74DE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74DE" w:rsidRDefault="00F82DF5" w:rsidP="00D92761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D74DE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7B2494">
              <w:rPr>
                <w:rFonts w:cstheme="minorHAnsi"/>
                <w:b/>
                <w:noProof/>
                <w:sz w:val="21"/>
                <w:szCs w:val="21"/>
              </w:rPr>
              <w:t>Kort projektbeskrivelse</w:t>
            </w:r>
            <w:r w:rsidR="00382204" w:rsidRPr="007B2494">
              <w:rPr>
                <w:rFonts w:cstheme="minorHAnsi"/>
                <w:b/>
                <w:noProof/>
                <w:sz w:val="21"/>
                <w:szCs w:val="21"/>
              </w:rPr>
              <w:t>:</w:t>
            </w:r>
          </w:p>
          <w:p w:rsidR="00AC46AC" w:rsidRPr="00F53D67" w:rsidRDefault="00AC46AC" w:rsidP="00AC46AC">
            <w:pPr>
              <w:ind w:left="846" w:hanging="42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(</w:t>
            </w:r>
            <w:r w:rsidR="00024DE1">
              <w:rPr>
                <w:rFonts w:cstheme="minorHAnsi"/>
                <w:noProof/>
                <w:szCs w:val="22"/>
              </w:rPr>
              <w:t>m</w:t>
            </w:r>
            <w:r>
              <w:rPr>
                <w:rFonts w:cstheme="minorHAnsi"/>
                <w:noProof/>
                <w:szCs w:val="22"/>
              </w:rPr>
              <w:t>aks.</w:t>
            </w:r>
            <w:r w:rsidRPr="00F53D67">
              <w:rPr>
                <w:rFonts w:cstheme="minorHAnsi"/>
                <w:noProof/>
                <w:szCs w:val="22"/>
              </w:rPr>
              <w:t xml:space="preserve"> 1.500 karakterer)</w:t>
            </w:r>
          </w:p>
        </w:tc>
        <w:tc>
          <w:tcPr>
            <w:tcW w:w="7270" w:type="dxa"/>
            <w:gridSpan w:val="7"/>
          </w:tcPr>
          <w:p w:rsidR="009A7FF6" w:rsidRPr="00F53D67" w:rsidRDefault="000021ED" w:rsidP="00AE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:rsidTr="00C75C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00765A" w:themeFill="accent4"/>
            <w:vAlign w:val="center"/>
          </w:tcPr>
          <w:p w:rsidR="004F3139" w:rsidRPr="00F53D67" w:rsidRDefault="005A0AFD" w:rsidP="008F323D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</w:t>
            </w:r>
            <w:r w:rsidR="005D74DE" w:rsidRPr="00F53D67">
              <w:rPr>
                <w:rFonts w:cstheme="minorHAnsi"/>
                <w:b/>
                <w:noProof/>
                <w:snapToGrid/>
                <w:color w:val="FFFFFF" w:themeColor="background1"/>
                <w:szCs w:val="22"/>
              </w:rPr>
              <w:t xml:space="preserve"> </w:t>
            </w:r>
          </w:p>
        </w:tc>
      </w:tr>
      <w:tr w:rsidR="008306D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7B2494" w:rsidRDefault="0030710F" w:rsidP="004F79E5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7B2494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Navn på hovedansøger/</w:t>
            </w:r>
            <w:r w:rsidR="00F82DF5">
              <w:rPr>
                <w:rFonts w:cstheme="minorHAnsi"/>
                <w:b/>
                <w:noProof/>
                <w:szCs w:val="22"/>
              </w:rPr>
              <w:t xml:space="preserve"> projektledende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 xml:space="preserve"> institution:</w:t>
            </w:r>
          </w:p>
        </w:tc>
        <w:tc>
          <w:tcPr>
            <w:tcW w:w="7270" w:type="dxa"/>
            <w:gridSpan w:val="7"/>
          </w:tcPr>
          <w:p w:rsidR="005D5962" w:rsidRPr="00F53D67" w:rsidRDefault="000021E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1" w:name="Tekst11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"/>
          </w:p>
        </w:tc>
      </w:tr>
      <w:tr w:rsidR="00012FE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7B2494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4</w:t>
            </w:r>
            <w:r w:rsidR="00D67C86" w:rsidRPr="007B2494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Kommune:</w:t>
            </w:r>
          </w:p>
        </w:tc>
        <w:tc>
          <w:tcPr>
            <w:tcW w:w="7270" w:type="dxa"/>
            <w:gridSpan w:val="7"/>
          </w:tcPr>
          <w:p w:rsidR="005D5962" w:rsidRPr="00F53D67" w:rsidRDefault="006456D8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2" w:name="Tekst12"/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"/>
          </w:p>
        </w:tc>
      </w:tr>
      <w:tr w:rsidR="008306D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7B2494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5</w:t>
            </w:r>
            <w:r w:rsidR="00D67C86" w:rsidRPr="007B2494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CVR-nummer:</w:t>
            </w:r>
          </w:p>
        </w:tc>
        <w:bookmarkStart w:id="3" w:name="Tekst1"/>
        <w:tc>
          <w:tcPr>
            <w:tcW w:w="7270" w:type="dxa"/>
            <w:gridSpan w:val="7"/>
          </w:tcPr>
          <w:p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3"/>
          </w:p>
        </w:tc>
      </w:tr>
      <w:tr w:rsidR="00012FE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7B2494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6</w:t>
            </w:r>
            <w:r w:rsidR="00D67C86" w:rsidRPr="007B2494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P-nummer:</w:t>
            </w:r>
          </w:p>
        </w:tc>
        <w:bookmarkStart w:id="4" w:name="Tekst2"/>
        <w:tc>
          <w:tcPr>
            <w:tcW w:w="7270" w:type="dxa"/>
            <w:gridSpan w:val="7"/>
          </w:tcPr>
          <w:p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4"/>
          </w:p>
        </w:tc>
      </w:tr>
      <w:tr w:rsidR="008306D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7B2494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7</w:t>
            </w:r>
            <w:r w:rsidR="00D67C86" w:rsidRPr="007B2494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Adresse:</w:t>
            </w:r>
          </w:p>
        </w:tc>
        <w:bookmarkStart w:id="5" w:name="Tekst13"/>
        <w:tc>
          <w:tcPr>
            <w:tcW w:w="7270" w:type="dxa"/>
            <w:gridSpan w:val="7"/>
          </w:tcPr>
          <w:p w:rsidR="00E85D19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5"/>
          </w:p>
        </w:tc>
      </w:tr>
      <w:tr w:rsidR="00012FE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CB3D82" w:rsidRPr="007B2494" w:rsidRDefault="0030710F" w:rsidP="004F79E5">
            <w:pPr>
              <w:ind w:left="562" w:hanging="562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8</w:t>
            </w:r>
            <w:r w:rsidR="00D67C86" w:rsidRPr="007B2494">
              <w:rPr>
                <w:rFonts w:cstheme="minorHAnsi"/>
                <w:b/>
                <w:noProof/>
                <w:szCs w:val="22"/>
              </w:rPr>
              <w:t>.</w:t>
            </w:r>
            <w:r w:rsidR="00344B9F" w:rsidRPr="007B2494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3D82" w:rsidRPr="007B2494">
              <w:rPr>
                <w:rFonts w:cstheme="minorHAnsi"/>
                <w:b/>
                <w:noProof/>
                <w:szCs w:val="22"/>
              </w:rPr>
              <w:t>Projektleders navn</w:t>
            </w:r>
            <w:r w:rsidR="00127FEA" w:rsidRPr="007B2494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DD2944" w:rsidRPr="007B2494">
              <w:rPr>
                <w:rFonts w:cstheme="minorHAnsi"/>
                <w:b/>
                <w:noProof/>
                <w:szCs w:val="22"/>
              </w:rPr>
              <w:br/>
            </w:r>
            <w:r w:rsidR="00127FEA" w:rsidRPr="007B2494">
              <w:rPr>
                <w:rFonts w:cstheme="minorHAnsi"/>
                <w:b/>
                <w:noProof/>
                <w:szCs w:val="22"/>
              </w:rPr>
              <w:t>og titel</w:t>
            </w:r>
            <w:r w:rsidR="00CB3D82" w:rsidRPr="007B2494">
              <w:rPr>
                <w:rFonts w:cstheme="minorHAnsi"/>
                <w:b/>
                <w:noProof/>
                <w:szCs w:val="22"/>
              </w:rPr>
              <w:t xml:space="preserve">: </w:t>
            </w:r>
          </w:p>
        </w:tc>
        <w:tc>
          <w:tcPr>
            <w:tcW w:w="7270" w:type="dxa"/>
            <w:gridSpan w:val="7"/>
          </w:tcPr>
          <w:p w:rsidR="00CB3D8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6" w:name="Tekst1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6"/>
          </w:p>
        </w:tc>
      </w:tr>
      <w:tr w:rsidR="00C46F62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C46F62" w:rsidRPr="007B2494" w:rsidRDefault="00F82DF5" w:rsidP="004F79E5">
            <w:pPr>
              <w:ind w:left="562" w:hanging="562"/>
              <w:rPr>
                <w:rFonts w:cstheme="minorHAnsi"/>
                <w:b/>
                <w:noProof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Cs w:val="22"/>
                <w:lang w:val="en-US"/>
              </w:rPr>
              <w:t>A9</w:t>
            </w:r>
            <w:r w:rsidR="00C46F62" w:rsidRPr="007B2494">
              <w:rPr>
                <w:rFonts w:cstheme="minorHAnsi"/>
                <w:b/>
                <w:noProof/>
                <w:szCs w:val="22"/>
                <w:lang w:val="en-US"/>
              </w:rPr>
              <w:t xml:space="preserve">. </w:t>
            </w:r>
            <w:r w:rsidR="00EA5ADC" w:rsidRPr="007B2494">
              <w:rPr>
                <w:rFonts w:cstheme="minorHAnsi"/>
                <w:b/>
                <w:noProof/>
                <w:szCs w:val="22"/>
                <w:lang w:val="en-US"/>
              </w:rPr>
              <w:t>Projektleders t</w:t>
            </w:r>
            <w:r w:rsidR="00C46F62" w:rsidRPr="007B2494">
              <w:rPr>
                <w:rFonts w:cstheme="minorHAnsi"/>
                <w:b/>
                <w:noProof/>
                <w:szCs w:val="22"/>
                <w:lang w:val="en-US"/>
              </w:rPr>
              <w:t>lf. og e</w:t>
            </w:r>
            <w:r w:rsidR="00FB0849" w:rsidRPr="007B2494">
              <w:rPr>
                <w:rFonts w:cstheme="minorHAnsi"/>
                <w:b/>
                <w:noProof/>
                <w:szCs w:val="22"/>
                <w:lang w:val="en-US"/>
              </w:rPr>
              <w:t>-maila</w:t>
            </w:r>
            <w:r w:rsidR="00C46F62" w:rsidRPr="007B2494">
              <w:rPr>
                <w:rFonts w:cstheme="minorHAnsi"/>
                <w:b/>
                <w:noProof/>
                <w:szCs w:val="22"/>
                <w:lang w:val="en-US"/>
              </w:rPr>
              <w:t>dresse:</w:t>
            </w:r>
          </w:p>
        </w:tc>
        <w:tc>
          <w:tcPr>
            <w:tcW w:w="7270" w:type="dxa"/>
            <w:gridSpan w:val="7"/>
          </w:tcPr>
          <w:p w:rsidR="00C46F62" w:rsidRPr="00F53D67" w:rsidRDefault="00B84ADC" w:rsidP="004A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12FE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7605D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10</w:t>
            </w:r>
            <w:r w:rsidR="00D67C86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382204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Ansøgt beløb:</w:t>
            </w:r>
          </w:p>
        </w:tc>
        <w:tc>
          <w:tcPr>
            <w:tcW w:w="7270" w:type="dxa"/>
            <w:gridSpan w:val="7"/>
          </w:tcPr>
          <w:p w:rsidR="00E22EA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7" w:name="Tekst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7"/>
          </w:p>
        </w:tc>
      </w:tr>
      <w:tr w:rsidR="008306D6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C86517" w:rsidRPr="00F53D67" w:rsidRDefault="0030710F" w:rsidP="00015871">
            <w:pPr>
              <w:ind w:left="562" w:hanging="562"/>
              <w:rPr>
                <w:rFonts w:cstheme="minorHAnsi"/>
                <w:noProof/>
                <w:szCs w:val="22"/>
              </w:rPr>
            </w:pPr>
            <w:r w:rsidRPr="007605D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11</w:t>
            </w:r>
            <w:r w:rsidR="00D67C86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C86517" w:rsidRPr="007B2494">
              <w:rPr>
                <w:rFonts w:cstheme="minorHAnsi"/>
                <w:b/>
                <w:noProof/>
                <w:szCs w:val="22"/>
              </w:rPr>
              <w:t>Er</w:t>
            </w:r>
            <w:r w:rsidR="006557DA" w:rsidRPr="007B2494">
              <w:rPr>
                <w:rFonts w:cstheme="minorHAnsi"/>
                <w:b/>
                <w:noProof/>
                <w:szCs w:val="22"/>
              </w:rPr>
              <w:t xml:space="preserve"> der eller </w:t>
            </w:r>
            <w:r w:rsidR="005E63D2" w:rsidRPr="007B2494">
              <w:rPr>
                <w:rFonts w:cstheme="minorHAnsi"/>
                <w:b/>
                <w:noProof/>
                <w:szCs w:val="22"/>
              </w:rPr>
              <w:t>har der været søgt om tilskud til projektet under</w:t>
            </w:r>
            <w:r w:rsidR="00C86517" w:rsidRPr="007B2494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5E63D2" w:rsidRPr="007B2494">
              <w:rPr>
                <w:rFonts w:cstheme="minorHAnsi"/>
                <w:b/>
                <w:noProof/>
                <w:szCs w:val="22"/>
              </w:rPr>
              <w:t>andre</w:t>
            </w:r>
            <w:r w:rsidR="00C86517" w:rsidRPr="007B2494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86517" w:rsidRPr="00015871">
              <w:rPr>
                <w:rFonts w:cstheme="minorHAnsi"/>
                <w:b/>
                <w:noProof/>
                <w:szCs w:val="22"/>
              </w:rPr>
              <w:t>statslig</w:t>
            </w:r>
            <w:r w:rsidR="005E63D2" w:rsidRPr="00015871">
              <w:rPr>
                <w:rFonts w:cstheme="minorHAnsi"/>
                <w:b/>
                <w:noProof/>
                <w:szCs w:val="22"/>
              </w:rPr>
              <w:t>e</w:t>
            </w:r>
            <w:r w:rsidR="000B6384" w:rsidRPr="007B2494">
              <w:rPr>
                <w:rFonts w:cstheme="minorHAnsi"/>
                <w:b/>
                <w:noProof/>
                <w:szCs w:val="22"/>
              </w:rPr>
              <w:t xml:space="preserve">, </w:t>
            </w:r>
            <w:r w:rsidR="00C86517" w:rsidRPr="007B2494">
              <w:rPr>
                <w:rFonts w:cstheme="minorHAnsi"/>
                <w:b/>
                <w:noProof/>
                <w:szCs w:val="22"/>
              </w:rPr>
              <w:t>regional</w:t>
            </w:r>
            <w:r w:rsidR="005E63D2" w:rsidRPr="007B2494">
              <w:rPr>
                <w:rFonts w:cstheme="minorHAnsi"/>
                <w:b/>
                <w:noProof/>
                <w:szCs w:val="22"/>
              </w:rPr>
              <w:t>e</w:t>
            </w:r>
            <w:r w:rsidR="006557DA" w:rsidRPr="007B2494">
              <w:rPr>
                <w:rFonts w:cstheme="minorHAnsi"/>
                <w:b/>
                <w:noProof/>
                <w:szCs w:val="22"/>
              </w:rPr>
              <w:t xml:space="preserve"> eller EU</w:t>
            </w:r>
            <w:r w:rsidR="00C86517" w:rsidRPr="007B2494">
              <w:rPr>
                <w:rFonts w:cstheme="minorHAnsi"/>
                <w:b/>
                <w:noProof/>
                <w:szCs w:val="22"/>
              </w:rPr>
              <w:t xml:space="preserve"> ordning</w:t>
            </w:r>
            <w:r w:rsidR="000B6384" w:rsidRPr="007B2494">
              <w:rPr>
                <w:rFonts w:cstheme="minorHAnsi"/>
                <w:b/>
                <w:noProof/>
                <w:szCs w:val="22"/>
              </w:rPr>
              <w:t>er</w:t>
            </w:r>
            <w:r w:rsidR="00C86517" w:rsidRPr="007B2494">
              <w:rPr>
                <w:rFonts w:cstheme="minorHAnsi"/>
                <w:b/>
                <w:noProof/>
                <w:szCs w:val="22"/>
              </w:rPr>
              <w:t>?</w:t>
            </w:r>
          </w:p>
        </w:tc>
        <w:tc>
          <w:tcPr>
            <w:tcW w:w="7270" w:type="dxa"/>
            <w:gridSpan w:val="7"/>
          </w:tcPr>
          <w:p w:rsidR="00E85D19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8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Ja – hvilke</w:t>
            </w:r>
            <w:r w:rsidR="005D389B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F74BD3" w:rsidRPr="00F53D67">
              <w:rPr>
                <w:rFonts w:cstheme="minorHAnsi"/>
                <w:noProof/>
                <w:szCs w:val="22"/>
              </w:rPr>
              <w:t>er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samt</w:t>
            </w:r>
            <w:r w:rsidR="00F80E9D">
              <w:rPr>
                <w:rFonts w:cstheme="minorHAnsi"/>
                <w:noProof/>
                <w:szCs w:val="22"/>
              </w:rPr>
              <w:t xml:space="preserve"> </w:t>
            </w:r>
            <w:r w:rsidR="00314126" w:rsidRPr="00F53D67">
              <w:rPr>
                <w:rFonts w:cstheme="minorHAnsi"/>
                <w:noProof/>
                <w:szCs w:val="22"/>
              </w:rPr>
              <w:t>journaln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9" w:name="Tekst5"/>
            <w:r w:rsidR="006D2AB9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6D2AB9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6D2AB9" w:rsidRPr="00F53D67">
              <w:rPr>
                <w:rFonts w:cstheme="minorHAnsi"/>
                <w:noProof/>
                <w:szCs w:val="22"/>
              </w:rPr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9"/>
            <w:r w:rsidR="004F3139" w:rsidRPr="00F53D67">
              <w:rPr>
                <w:rFonts w:cstheme="minorHAnsi"/>
                <w:noProof/>
                <w:szCs w:val="22"/>
              </w:rPr>
              <w:t xml:space="preserve">   </w:t>
            </w:r>
            <w:r w:rsidR="00E85D19" w:rsidRPr="00F53D67">
              <w:rPr>
                <w:rFonts w:cstheme="minorHAnsi"/>
                <w:noProof/>
                <w:szCs w:val="22"/>
              </w:rPr>
              <w:t>År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0" w:name="Tekst6"/>
            <w:r w:rsidR="001B1996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1B1996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1B1996" w:rsidRPr="00F53D67">
              <w:rPr>
                <w:rFonts w:cstheme="minorHAnsi"/>
                <w:noProof/>
                <w:szCs w:val="22"/>
              </w:rPr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0"/>
            <w:r w:rsidR="00015871">
              <w:rPr>
                <w:rFonts w:cstheme="minorHAnsi"/>
                <w:noProof/>
                <w:szCs w:val="22"/>
              </w:rPr>
              <w:br/>
            </w:r>
          </w:p>
          <w:p w:rsidR="004F3139" w:rsidRPr="00F53D67" w:rsidRDefault="004F3139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  <w:p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4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1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Nej</w:t>
            </w:r>
          </w:p>
          <w:p w:rsidR="005E63D2" w:rsidRPr="00F53D67" w:rsidRDefault="005E63D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tr w:rsidR="00BC6E35" w:rsidRPr="00F53D67" w:rsidTr="00C75C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7605D4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12</w:t>
            </w:r>
            <w:r w:rsidR="00D67C86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695D60" w:rsidRPr="007B2494">
              <w:rPr>
                <w:rFonts w:cstheme="minorHAnsi"/>
                <w:b/>
                <w:noProof/>
                <w:szCs w:val="22"/>
              </w:rPr>
              <w:t>Start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dato:</w:t>
            </w:r>
          </w:p>
        </w:tc>
        <w:tc>
          <w:tcPr>
            <w:tcW w:w="2063" w:type="dxa"/>
            <w:gridSpan w:val="2"/>
            <w:tcBorders>
              <w:right w:val="single" w:sz="4" w:space="0" w:color="A6A6A6" w:themeColor="background1" w:themeShade="A6"/>
            </w:tcBorders>
          </w:tcPr>
          <w:p w:rsidR="005D596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bookmarkStart w:id="12" w:name="Tekst7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2"/>
          </w:p>
        </w:tc>
        <w:tc>
          <w:tcPr>
            <w:tcW w:w="20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962" w:rsidRPr="00F53D67" w:rsidRDefault="0030710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1979CA">
              <w:rPr>
                <w:rFonts w:cstheme="minorHAnsi"/>
                <w:b/>
                <w:noProof/>
                <w:szCs w:val="22"/>
              </w:rPr>
              <w:t>A</w:t>
            </w:r>
            <w:r w:rsidR="00F82DF5">
              <w:rPr>
                <w:rFonts w:cstheme="minorHAnsi"/>
                <w:b/>
                <w:noProof/>
                <w:szCs w:val="22"/>
              </w:rPr>
              <w:t>13</w:t>
            </w:r>
            <w:r w:rsidR="00D67C86" w:rsidRPr="001979CA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Slutdato:</w:t>
            </w:r>
          </w:p>
        </w:tc>
        <w:tc>
          <w:tcPr>
            <w:tcW w:w="3184" w:type="dxa"/>
            <w:gridSpan w:val="2"/>
            <w:tcBorders>
              <w:left w:val="single" w:sz="4" w:space="0" w:color="A6A6A6" w:themeColor="background1" w:themeShade="A6"/>
            </w:tcBorders>
          </w:tcPr>
          <w:p w:rsidR="009A7FF6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:rsidTr="00C75C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00765A" w:themeFill="accent4"/>
            <w:vAlign w:val="center"/>
          </w:tcPr>
          <w:p w:rsidR="004F3139" w:rsidRPr="00F53D67" w:rsidRDefault="004F3139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s bekræftelse</w:t>
            </w:r>
          </w:p>
        </w:tc>
      </w:tr>
      <w:tr w:rsidR="00550C1D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:rsidR="001979CA" w:rsidRDefault="00F82DF5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4</w:t>
            </w:r>
            <w:r w:rsidR="00A320A2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A320A2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1979CA" w:rsidRPr="007B2494">
              <w:rPr>
                <w:rFonts w:cstheme="minorHAnsi"/>
                <w:b/>
                <w:noProof/>
                <w:szCs w:val="22"/>
              </w:rPr>
              <w:t>Ansøgers bekræftelse</w:t>
            </w:r>
            <w:r w:rsidR="007B2494">
              <w:rPr>
                <w:rFonts w:cstheme="minorHAnsi"/>
                <w:b/>
                <w:noProof/>
                <w:szCs w:val="22"/>
              </w:rPr>
              <w:t>:</w:t>
            </w:r>
          </w:p>
          <w:p w:rsidR="00A320A2" w:rsidRPr="00F53D67" w:rsidRDefault="00A320A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 w:rsidR="007F7723">
              <w:rPr>
                <w:rFonts w:cstheme="minorHAnsi"/>
              </w:rPr>
              <w:t>Landbrugsstyrelsen</w:t>
            </w:r>
            <w:r w:rsidRPr="00F53D67">
              <w:rPr>
                <w:rFonts w:cstheme="minorHAnsi"/>
                <w:noProof/>
                <w:szCs w:val="22"/>
              </w:rPr>
              <w:t xml:space="preserve">, </w:t>
            </w:r>
            <w:r w:rsidR="00B97D2C" w:rsidRPr="00F53D67">
              <w:rPr>
                <w:rFonts w:cstheme="minorHAnsi"/>
                <w:noProof/>
                <w:szCs w:val="22"/>
              </w:rPr>
              <w:t>hvis</w:t>
            </w:r>
            <w:r w:rsidRPr="00F53D67">
              <w:rPr>
                <w:rFonts w:cstheme="minorHAnsi"/>
                <w:noProof/>
                <w:szCs w:val="22"/>
              </w:rPr>
              <w:t xml:space="preserve"> der sker væsentlige ændri</w:t>
            </w:r>
            <w:r w:rsidR="00542A82">
              <w:rPr>
                <w:rFonts w:cstheme="minorHAnsi"/>
                <w:noProof/>
                <w:szCs w:val="22"/>
              </w:rPr>
              <w:t>nger i de indsendte oplysninge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42A82">
              <w:rPr>
                <w:rFonts w:cstheme="minorHAnsi"/>
                <w:noProof/>
                <w:szCs w:val="22"/>
              </w:rPr>
              <w:t>H</w:t>
            </w:r>
            <w:r w:rsidRPr="00F53D67">
              <w:rPr>
                <w:rFonts w:cstheme="minorHAnsi"/>
                <w:noProof/>
                <w:szCs w:val="22"/>
              </w:rPr>
              <w:t>erunder hvis der modtages finansiering til projektet eller dele af projektet fra anden side, som ansøger ikke havde kendskab til på ansøgningstidspunktet</w:t>
            </w:r>
            <w:r w:rsidR="002A5408" w:rsidRPr="00F53D67">
              <w:rPr>
                <w:rFonts w:cstheme="minorHAnsi"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:rsidR="001979CA" w:rsidRDefault="001979CA" w:rsidP="008F323D">
            <w:pPr>
              <w:rPr>
                <w:rFonts w:cstheme="minorHAnsi"/>
                <w:noProof/>
                <w:szCs w:val="22"/>
              </w:rPr>
            </w:pPr>
          </w:p>
          <w:p w:rsidR="008773C7" w:rsidRDefault="00A320A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nsøger bekræfter hermed, at alle de givne data og informationer i ansøgningsskemaet o</w:t>
            </w:r>
            <w:r w:rsidR="00AD37A1">
              <w:rPr>
                <w:rFonts w:cstheme="minorHAnsi"/>
                <w:noProof/>
                <w:szCs w:val="22"/>
              </w:rPr>
              <w:t>g tilhørende bilag er korrekte.</w:t>
            </w:r>
          </w:p>
          <w:p w:rsidR="00AD37A1" w:rsidRPr="00F53D67" w:rsidRDefault="00AD37A1" w:rsidP="008F323D">
            <w:pPr>
              <w:rPr>
                <w:rFonts w:cstheme="minorHAnsi"/>
                <w:noProof/>
                <w:szCs w:val="22"/>
              </w:rPr>
            </w:pPr>
          </w:p>
          <w:p w:rsidR="00012FE6" w:rsidRPr="00F53D67" w:rsidRDefault="00B10481" w:rsidP="001979CA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Vær opmærksom på, at nogle af de afgivne oplysninger kan blive offentliggjort på internettet, jævnfør indkaldelsen</w:t>
            </w:r>
            <w:r w:rsidR="00521038"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382204" w:rsidRPr="00F53D67">
              <w:rPr>
                <w:rFonts w:cstheme="minorHAnsi"/>
                <w:noProof/>
                <w:szCs w:val="22"/>
              </w:rPr>
              <w:t xml:space="preserve">afsnit </w:t>
            </w:r>
            <w:r w:rsidRPr="00F53D67">
              <w:rPr>
                <w:rFonts w:cstheme="minorHAnsi"/>
                <w:noProof/>
                <w:szCs w:val="22"/>
              </w:rPr>
              <w:t>”</w:t>
            </w:r>
            <w:r w:rsidR="00A81F8A" w:rsidRPr="00F53D67">
              <w:rPr>
                <w:rFonts w:cstheme="minorHAnsi"/>
                <w:noProof/>
                <w:szCs w:val="22"/>
              </w:rPr>
              <w:t>P</w:t>
            </w:r>
            <w:r w:rsidRPr="00F53D67">
              <w:rPr>
                <w:rFonts w:cstheme="minorHAnsi"/>
                <w:noProof/>
                <w:szCs w:val="22"/>
              </w:rPr>
              <w:t xml:space="preserve">rocedure for </w:t>
            </w:r>
            <w:r w:rsidR="00382204" w:rsidRPr="00F53D67">
              <w:rPr>
                <w:rFonts w:cstheme="minorHAnsi"/>
                <w:noProof/>
                <w:szCs w:val="22"/>
              </w:rPr>
              <w:t>sags</w:t>
            </w:r>
            <w:r w:rsidRPr="00F53D67">
              <w:rPr>
                <w:rFonts w:cstheme="minorHAnsi"/>
                <w:noProof/>
                <w:szCs w:val="22"/>
              </w:rPr>
              <w:t xml:space="preserve">behandling af </w:t>
            </w:r>
            <w:r w:rsidR="004F3139" w:rsidRPr="00F53D67">
              <w:rPr>
                <w:rFonts w:cstheme="minorHAnsi"/>
                <w:noProof/>
                <w:szCs w:val="22"/>
              </w:rPr>
              <w:t>ansøgning</w:t>
            </w:r>
            <w:r w:rsidR="00382204" w:rsidRPr="00F53D67">
              <w:rPr>
                <w:rFonts w:cstheme="minorHAnsi"/>
                <w:noProof/>
                <w:szCs w:val="22"/>
              </w:rPr>
              <w:t>er</w:t>
            </w:r>
            <w:r w:rsidR="004F3139" w:rsidRPr="00F53D67">
              <w:rPr>
                <w:rFonts w:cstheme="minorHAnsi"/>
                <w:noProof/>
                <w:szCs w:val="22"/>
              </w:rPr>
              <w:t>”</w:t>
            </w:r>
            <w:r w:rsidR="001979CA">
              <w:rPr>
                <w:rFonts w:cstheme="minorHAnsi"/>
                <w:noProof/>
                <w:szCs w:val="22"/>
              </w:rPr>
              <w:t>.</w:t>
            </w:r>
          </w:p>
        </w:tc>
      </w:tr>
      <w:tr w:rsidR="00BC6E35" w:rsidRPr="00F53D67" w:rsidTr="00C75C09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5962" w:rsidRPr="007B2494" w:rsidRDefault="005D5962" w:rsidP="008F323D">
            <w:pPr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Dato:</w:t>
            </w:r>
          </w:p>
          <w:p w:rsidR="00127876" w:rsidRPr="00F53D67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:rsidR="00127876" w:rsidRPr="00F53D67" w:rsidRDefault="00127876" w:rsidP="008F323D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3557" w:type="dxa"/>
            <w:gridSpan w:val="5"/>
            <w:tcBorders>
              <w:right w:val="single" w:sz="4" w:space="0" w:color="A6A6A6" w:themeColor="background1" w:themeShade="A6"/>
            </w:tcBorders>
          </w:tcPr>
          <w:p w:rsidR="005D5962" w:rsidRPr="007B2494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Underskrivers navn/stempel:</w:t>
            </w:r>
          </w:p>
        </w:tc>
        <w:tc>
          <w:tcPr>
            <w:tcW w:w="4847" w:type="dxa"/>
            <w:gridSpan w:val="4"/>
            <w:tcBorders>
              <w:left w:val="single" w:sz="4" w:space="0" w:color="A6A6A6" w:themeColor="background1" w:themeShade="A6"/>
            </w:tcBorders>
          </w:tcPr>
          <w:p w:rsidR="005D5962" w:rsidRPr="007B2494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Underskrift:</w:t>
            </w:r>
          </w:p>
        </w:tc>
      </w:tr>
      <w:tr w:rsidR="00503645" w:rsidRPr="00F53D67" w:rsidTr="00C75C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00765A" w:themeFill="accent4"/>
            <w:vAlign w:val="center"/>
          </w:tcPr>
          <w:p w:rsidR="00503645" w:rsidRPr="00F53D67" w:rsidRDefault="003070B6" w:rsidP="008F323D">
            <w:pPr>
              <w:pStyle w:val="Typografi2"/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br w:type="page"/>
            </w:r>
            <w:r w:rsidR="005A0AFD">
              <w:rPr>
                <w:rFonts w:cstheme="minorHAnsi"/>
                <w:b/>
                <w:noProof/>
                <w:szCs w:val="22"/>
              </w:rPr>
              <w:t>Nøglepersoner</w:t>
            </w:r>
          </w:p>
        </w:tc>
      </w:tr>
      <w:tr w:rsidR="005D1D9E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:rsidR="00C75C09" w:rsidRDefault="003504A0" w:rsidP="00C75C09">
            <w:pPr>
              <w:ind w:left="562" w:hanging="562"/>
              <w:rPr>
                <w:rFonts w:cstheme="minorHAnsi"/>
                <w:bCs w:val="0"/>
              </w:rPr>
            </w:pPr>
            <w:r>
              <w:rPr>
                <w:rFonts w:cstheme="minorHAnsi"/>
                <w:b/>
                <w:noProof/>
                <w:szCs w:val="22"/>
              </w:rPr>
              <w:t>A15</w:t>
            </w:r>
            <w:r w:rsidR="0088529A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88529A">
              <w:rPr>
                <w:rFonts w:cstheme="minorHAnsi"/>
                <w:noProof/>
                <w:szCs w:val="22"/>
              </w:rPr>
              <w:t xml:space="preserve"> </w:t>
            </w:r>
            <w:r w:rsidR="00C75C09" w:rsidRPr="007B2494">
              <w:rPr>
                <w:rFonts w:cstheme="minorHAnsi"/>
                <w:b/>
                <w:bCs w:val="0"/>
              </w:rPr>
              <w:t>Oversigt over projektets nøglepersoner fra de deltagende virksomheder/institutioner samt det forventede omfang af deres engagement:</w:t>
            </w:r>
          </w:p>
          <w:p w:rsidR="00C75C09" w:rsidRDefault="00C75C09" w:rsidP="00C75C09">
            <w:pPr>
              <w:ind w:left="562" w:hanging="562"/>
              <w:rPr>
                <w:rFonts w:cstheme="minorHAnsi"/>
                <w:noProof/>
                <w:szCs w:val="22"/>
              </w:rPr>
            </w:pPr>
          </w:p>
          <w:p w:rsidR="00503645" w:rsidRPr="00F53D67" w:rsidRDefault="00C75C09" w:rsidP="00C75C09">
            <w:pPr>
              <w:ind w:left="-5" w:firstLine="567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I</w:t>
            </w:r>
            <w:r w:rsidR="00326A09">
              <w:rPr>
                <w:rFonts w:cstheme="minorHAnsi"/>
                <w:noProof/>
                <w:szCs w:val="22"/>
              </w:rPr>
              <w:t xml:space="preserve"> den sidste række i tabellen kan der skrives ekstra deltagere ind efter behov</w:t>
            </w:r>
            <w:r>
              <w:rPr>
                <w:rFonts w:cstheme="minorHAnsi"/>
                <w:noProof/>
                <w:szCs w:val="22"/>
              </w:rPr>
              <w:t>.</w:t>
            </w:r>
          </w:p>
        </w:tc>
      </w:tr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Navn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Stilling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Timeantal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Institution/virksomhed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</w:tr>
      <w:bookmarkStart w:id="13" w:name="Tekst16"/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3"/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2C3E73" w:rsidRPr="00F53D67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2C3E73" w:rsidRPr="00F53D67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2C3E73" w:rsidRPr="00F53D67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2C3E73" w:rsidRPr="00F53D67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:rsidR="005D1D9E" w:rsidRPr="00F53D67" w:rsidRDefault="00B84ADC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D1D9E" w:rsidRPr="00F53D67" w:rsidRDefault="001500AA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03645" w:rsidRPr="00F53D67" w:rsidTr="00C75C09">
        <w:trPr>
          <w:gridAfter w:val="1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tcBorders>
              <w:top w:val="single" w:sz="2" w:space="0" w:color="A6A6A6" w:themeColor="background1" w:themeShade="A6"/>
            </w:tcBorders>
            <w:shd w:val="clear" w:color="auto" w:fill="00765A" w:themeFill="accent4"/>
            <w:vAlign w:val="center"/>
          </w:tcPr>
          <w:p w:rsidR="00503645" w:rsidRPr="00F53D67" w:rsidRDefault="00AD0BBF" w:rsidP="00482E7B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>B</w:t>
            </w:r>
            <w:r w:rsidR="00482E7B">
              <w:rPr>
                <w:rFonts w:cstheme="minorHAnsi"/>
                <w:b/>
                <w:noProof/>
                <w:color w:val="FFFFFF" w:themeColor="background1"/>
                <w:szCs w:val="22"/>
              </w:rPr>
              <w:t>eskrivelse af p</w:t>
            </w:r>
            <w:r w:rsidR="005D6419"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rojekte</w:t>
            </w:r>
            <w:r w:rsidR="00482E7B">
              <w:rPr>
                <w:rFonts w:cstheme="minorHAnsi"/>
                <w:b/>
                <w:noProof/>
                <w:color w:val="FFFFFF" w:themeColor="background1"/>
                <w:szCs w:val="22"/>
              </w:rPr>
              <w:t>t</w:t>
            </w:r>
          </w:p>
        </w:tc>
      </w:tr>
      <w:tr w:rsidR="008A0FC6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A0FC6" w:rsidRPr="00F53D67" w:rsidRDefault="003504A0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6</w:t>
            </w:r>
            <w:r w:rsidR="008A0FC6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8A0FC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694A0F">
              <w:rPr>
                <w:rFonts w:cstheme="minorHAnsi"/>
                <w:b/>
                <w:noProof/>
                <w:szCs w:val="22"/>
              </w:rPr>
              <w:t>Projektets formål og mål</w:t>
            </w:r>
            <w:r w:rsidR="00DF6D81" w:rsidRPr="00FD24C4">
              <w:rPr>
                <w:rFonts w:cstheme="minorHAnsi"/>
                <w:b/>
                <w:noProof/>
                <w:szCs w:val="22"/>
              </w:rPr>
              <w:t>:</w:t>
            </w:r>
            <w:r w:rsidR="008A0FC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AC46AC" w:rsidRPr="00961D53">
              <w:rPr>
                <w:rFonts w:cstheme="minorHAnsi"/>
                <w:bCs w:val="0"/>
              </w:rPr>
              <w:t>(</w:t>
            </w:r>
            <w:r w:rsidR="00024DE1">
              <w:rPr>
                <w:rFonts w:cstheme="minorHAnsi"/>
                <w:bCs w:val="0"/>
              </w:rPr>
              <w:t>m</w:t>
            </w:r>
            <w:r w:rsidR="00AC46AC" w:rsidRPr="00961D53">
              <w:rPr>
                <w:rFonts w:cstheme="minorHAnsi"/>
                <w:bCs w:val="0"/>
              </w:rPr>
              <w:t>aks.</w:t>
            </w:r>
            <w:r w:rsidR="00AD0BBF">
              <w:rPr>
                <w:rFonts w:cstheme="minorHAnsi"/>
                <w:bCs w:val="0"/>
              </w:rPr>
              <w:t xml:space="preserve"> </w:t>
            </w:r>
            <w:r w:rsidR="00AC46AC" w:rsidRPr="00961D53">
              <w:rPr>
                <w:rFonts w:cstheme="minorHAnsi"/>
                <w:bCs w:val="0"/>
              </w:rPr>
              <w:t>½ side)</w:t>
            </w:r>
          </w:p>
          <w:p w:rsidR="008A0FC6" w:rsidRPr="00F53D67" w:rsidRDefault="000021E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8A0FC6" w:rsidRPr="00F53D67" w:rsidRDefault="008A0FC6" w:rsidP="008F323D">
            <w:pPr>
              <w:rPr>
                <w:rFonts w:cstheme="minorHAnsi"/>
                <w:noProof/>
                <w:szCs w:val="22"/>
              </w:rPr>
            </w:pPr>
          </w:p>
        </w:tc>
      </w:tr>
      <w:tr w:rsidR="00694A0F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43A4C" w:rsidRPr="00F53D67" w:rsidRDefault="003504A0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7</w:t>
            </w:r>
            <w:r w:rsidR="00843A4C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195A91">
              <w:rPr>
                <w:rFonts w:cstheme="minorHAnsi"/>
                <w:b/>
                <w:noProof/>
                <w:szCs w:val="22"/>
              </w:rPr>
              <w:t>U</w:t>
            </w:r>
            <w:r w:rsidR="00843A4C">
              <w:rPr>
                <w:rFonts w:cstheme="minorHAnsi"/>
                <w:b/>
                <w:noProof/>
                <w:szCs w:val="22"/>
              </w:rPr>
              <w:t xml:space="preserve">dfordringer og </w:t>
            </w:r>
            <w:r w:rsidR="00195A91">
              <w:rPr>
                <w:rFonts w:cstheme="minorHAnsi"/>
                <w:b/>
                <w:noProof/>
                <w:szCs w:val="22"/>
              </w:rPr>
              <w:t xml:space="preserve">udækkede </w:t>
            </w:r>
            <w:r w:rsidR="00843A4C">
              <w:rPr>
                <w:rFonts w:cstheme="minorHAnsi"/>
                <w:b/>
                <w:noProof/>
                <w:szCs w:val="22"/>
              </w:rPr>
              <w:t>behov</w:t>
            </w:r>
            <w:r w:rsidR="00843A4C" w:rsidRPr="00FD24C4">
              <w:rPr>
                <w:rFonts w:cstheme="minorHAnsi"/>
                <w:b/>
                <w:noProof/>
                <w:szCs w:val="22"/>
              </w:rPr>
              <w:t>:</w:t>
            </w:r>
            <w:r w:rsidR="00843A4C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43A4C" w:rsidRPr="00961D53">
              <w:rPr>
                <w:rFonts w:cstheme="minorHAnsi"/>
                <w:bCs w:val="0"/>
              </w:rPr>
              <w:t>(</w:t>
            </w:r>
            <w:r w:rsidR="00843A4C">
              <w:rPr>
                <w:rFonts w:cstheme="minorHAnsi"/>
                <w:bCs w:val="0"/>
              </w:rPr>
              <w:t>m</w:t>
            </w:r>
            <w:r w:rsidR="00843A4C" w:rsidRPr="00961D53">
              <w:rPr>
                <w:rFonts w:cstheme="minorHAnsi"/>
                <w:bCs w:val="0"/>
              </w:rPr>
              <w:t>aks.</w:t>
            </w:r>
            <w:r w:rsidR="00AD0BBF">
              <w:rPr>
                <w:rFonts w:cstheme="minorHAnsi"/>
                <w:bCs w:val="0"/>
              </w:rPr>
              <w:t xml:space="preserve"> </w:t>
            </w:r>
            <w:r w:rsidR="00843A4C" w:rsidRPr="00961D53">
              <w:rPr>
                <w:rFonts w:cstheme="minorHAnsi"/>
                <w:bCs w:val="0"/>
              </w:rPr>
              <w:t>½ side)</w:t>
            </w:r>
          </w:p>
          <w:p w:rsidR="00843A4C" w:rsidRPr="00F53D67" w:rsidRDefault="000021ED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694A0F" w:rsidRPr="007605D4" w:rsidRDefault="00694A0F" w:rsidP="008A0FC6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C6008F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5B62F5" w:rsidRPr="00F53D67" w:rsidRDefault="005B62F5" w:rsidP="005B62F5">
            <w:pPr>
              <w:rPr>
                <w:rFonts w:cstheme="minorHAnsi"/>
                <w:noProof/>
                <w:szCs w:val="22"/>
              </w:rPr>
            </w:pPr>
            <w:r w:rsidRPr="005B62F5">
              <w:rPr>
                <w:rFonts w:cstheme="minorHAnsi"/>
                <w:b/>
                <w:noProof/>
                <w:szCs w:val="22"/>
                <w:lang w:val="en-GB"/>
              </w:rPr>
              <w:t>A18.</w:t>
            </w:r>
            <w:r w:rsidRPr="005B62F5">
              <w:rPr>
                <w:rFonts w:cstheme="minorHAnsi"/>
                <w:noProof/>
                <w:szCs w:val="22"/>
                <w:lang w:val="en-GB"/>
              </w:rPr>
              <w:t xml:space="preserve"> </w:t>
            </w:r>
            <w:r w:rsidRPr="005B62F5">
              <w:rPr>
                <w:rFonts w:cstheme="minorHAnsi"/>
                <w:b/>
                <w:noProof/>
                <w:szCs w:val="22"/>
                <w:lang w:val="en-GB"/>
              </w:rPr>
              <w:t>State of the Art:</w:t>
            </w:r>
            <w:r w:rsidRPr="005B62F5">
              <w:rPr>
                <w:rFonts w:cstheme="minorHAnsi"/>
                <w:noProof/>
                <w:szCs w:val="22"/>
                <w:lang w:val="en-GB"/>
              </w:rPr>
              <w:t xml:space="preserve"> </w:t>
            </w:r>
            <w:r w:rsidRPr="005B62F5">
              <w:rPr>
                <w:rFonts w:cstheme="minorHAnsi"/>
                <w:bCs w:val="0"/>
                <w:lang w:val="en-GB"/>
              </w:rPr>
              <w:t xml:space="preserve">(maks. </w:t>
            </w:r>
            <w:r>
              <w:rPr>
                <w:rFonts w:cstheme="minorHAnsi"/>
                <w:bCs w:val="0"/>
                <w:lang w:val="en-GB"/>
              </w:rPr>
              <w:t xml:space="preserve">1 </w:t>
            </w:r>
            <w:r w:rsidRPr="00961D53">
              <w:rPr>
                <w:rFonts w:cstheme="minorHAnsi"/>
                <w:bCs w:val="0"/>
              </w:rPr>
              <w:t>side)</w:t>
            </w:r>
          </w:p>
          <w:p w:rsidR="00C6008F" w:rsidRDefault="000021ED" w:rsidP="005B62F5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5B62F5" w:rsidRDefault="005B62F5" w:rsidP="005B62F5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694A0F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43A4C" w:rsidRPr="00F53D67" w:rsidRDefault="005B62F5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9</w:t>
            </w:r>
            <w:r w:rsidR="00843A4C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43A4C">
              <w:rPr>
                <w:rFonts w:cstheme="minorHAnsi"/>
                <w:b/>
                <w:noProof/>
                <w:szCs w:val="22"/>
              </w:rPr>
              <w:t>Projektbeskrivelse og metode</w:t>
            </w:r>
            <w:r w:rsidR="00843A4C" w:rsidRPr="00FD24C4">
              <w:rPr>
                <w:rFonts w:cstheme="minorHAnsi"/>
                <w:b/>
                <w:noProof/>
                <w:szCs w:val="22"/>
              </w:rPr>
              <w:t>:</w:t>
            </w:r>
            <w:r w:rsidR="00843A4C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43A4C" w:rsidRPr="00961D53">
              <w:rPr>
                <w:rFonts w:cstheme="minorHAnsi"/>
                <w:bCs w:val="0"/>
              </w:rPr>
              <w:t>(</w:t>
            </w:r>
            <w:r w:rsidR="00843A4C">
              <w:rPr>
                <w:rFonts w:cstheme="minorHAnsi"/>
                <w:bCs w:val="0"/>
              </w:rPr>
              <w:t>m</w:t>
            </w:r>
            <w:r w:rsidR="00843A4C" w:rsidRPr="00961D53">
              <w:rPr>
                <w:rFonts w:cstheme="minorHAnsi"/>
                <w:bCs w:val="0"/>
              </w:rPr>
              <w:t>aks.</w:t>
            </w:r>
            <w:r>
              <w:rPr>
                <w:rFonts w:cstheme="minorHAnsi"/>
                <w:bCs w:val="0"/>
              </w:rPr>
              <w:t xml:space="preserve"> 1½</w:t>
            </w:r>
            <w:r w:rsidR="00843A4C" w:rsidRPr="00961D53">
              <w:rPr>
                <w:rFonts w:cstheme="minorHAnsi"/>
                <w:bCs w:val="0"/>
              </w:rPr>
              <w:t xml:space="preserve"> side)</w:t>
            </w:r>
          </w:p>
          <w:p w:rsidR="00843A4C" w:rsidRPr="00F53D67" w:rsidRDefault="000021ED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7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694A0F" w:rsidRPr="007605D4" w:rsidRDefault="00694A0F" w:rsidP="008A0FC6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694A0F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43A4C" w:rsidRPr="00F53D67" w:rsidRDefault="005B62F5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0</w:t>
            </w:r>
            <w:r w:rsidR="00843A4C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3504A0">
              <w:rPr>
                <w:rFonts w:cstheme="minorHAnsi"/>
                <w:b/>
                <w:noProof/>
                <w:szCs w:val="22"/>
              </w:rPr>
              <w:t>A</w:t>
            </w:r>
            <w:r w:rsidR="00843A4C">
              <w:rPr>
                <w:rFonts w:cstheme="minorHAnsi"/>
                <w:b/>
                <w:noProof/>
                <w:szCs w:val="22"/>
              </w:rPr>
              <w:t>rbejdsplan, herunder arbejdspakker og milepæle</w:t>
            </w:r>
            <w:r w:rsidR="00843A4C" w:rsidRPr="00FD24C4">
              <w:rPr>
                <w:rFonts w:cstheme="minorHAnsi"/>
                <w:b/>
                <w:noProof/>
                <w:szCs w:val="22"/>
              </w:rPr>
              <w:t>:</w:t>
            </w:r>
            <w:r w:rsidR="00843A4C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43A4C" w:rsidRPr="00961D53">
              <w:rPr>
                <w:rFonts w:cstheme="minorHAnsi"/>
                <w:bCs w:val="0"/>
              </w:rPr>
              <w:t>(</w:t>
            </w:r>
            <w:r w:rsidR="00843A4C">
              <w:rPr>
                <w:rFonts w:cstheme="minorHAnsi"/>
                <w:bCs w:val="0"/>
              </w:rPr>
              <w:t>m</w:t>
            </w:r>
            <w:r w:rsidR="00843A4C" w:rsidRPr="00961D53">
              <w:rPr>
                <w:rFonts w:cstheme="minorHAnsi"/>
                <w:bCs w:val="0"/>
              </w:rPr>
              <w:t>aks.</w:t>
            </w:r>
            <w:r>
              <w:rPr>
                <w:rFonts w:cstheme="minorHAnsi"/>
                <w:bCs w:val="0"/>
              </w:rPr>
              <w:t xml:space="preserve"> 2</w:t>
            </w:r>
            <w:r w:rsidR="00195A91">
              <w:rPr>
                <w:rFonts w:cstheme="minorHAnsi"/>
                <w:bCs w:val="0"/>
              </w:rPr>
              <w:t>½</w:t>
            </w:r>
            <w:r>
              <w:rPr>
                <w:rFonts w:cstheme="minorHAnsi"/>
                <w:bCs w:val="0"/>
              </w:rPr>
              <w:t xml:space="preserve"> </w:t>
            </w:r>
            <w:r w:rsidR="00843A4C" w:rsidRPr="00961D53">
              <w:rPr>
                <w:rFonts w:cstheme="minorHAnsi"/>
                <w:bCs w:val="0"/>
              </w:rPr>
              <w:t>side</w:t>
            </w:r>
            <w:r>
              <w:rPr>
                <w:rFonts w:cstheme="minorHAnsi"/>
                <w:bCs w:val="0"/>
              </w:rPr>
              <w:t>r</w:t>
            </w:r>
            <w:r w:rsidR="00843A4C" w:rsidRPr="00961D53">
              <w:rPr>
                <w:rFonts w:cstheme="minorHAnsi"/>
                <w:bCs w:val="0"/>
              </w:rPr>
              <w:t>)</w:t>
            </w:r>
          </w:p>
          <w:p w:rsidR="00843A4C" w:rsidRPr="00F53D67" w:rsidRDefault="000021ED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694A0F" w:rsidRDefault="00694A0F" w:rsidP="008A0FC6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8A0FC6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  <w:r w:rsidRPr="007605D4">
              <w:rPr>
                <w:rFonts w:cstheme="minorHAnsi"/>
                <w:b/>
                <w:noProof/>
                <w:szCs w:val="22"/>
              </w:rPr>
              <w:t>A2</w:t>
            </w:r>
            <w:r w:rsidR="005B62F5">
              <w:rPr>
                <w:rFonts w:cstheme="minorHAnsi"/>
                <w:b/>
                <w:noProof/>
                <w:szCs w:val="22"/>
              </w:rPr>
              <w:t>1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Projektets organisering og ledelse</w:t>
            </w:r>
            <w:r w:rsidR="007B4424" w:rsidRPr="007B2494">
              <w:rPr>
                <w:rFonts w:cstheme="minorHAnsi"/>
                <w:b/>
                <w:noProof/>
                <w:szCs w:val="22"/>
              </w:rPr>
              <w:t>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024DE1" w:rsidRPr="00F53D67">
              <w:rPr>
                <w:rFonts w:cstheme="minorHAnsi"/>
                <w:noProof/>
                <w:szCs w:val="22"/>
              </w:rPr>
              <w:t>(</w:t>
            </w:r>
            <w:r w:rsidR="00024DE1">
              <w:rPr>
                <w:rFonts w:cstheme="minorHAnsi"/>
                <w:noProof/>
                <w:szCs w:val="22"/>
              </w:rPr>
              <w:t xml:space="preserve">maks. </w:t>
            </w:r>
            <w:r w:rsidR="00195A91">
              <w:rPr>
                <w:rFonts w:cstheme="minorHAnsi"/>
                <w:noProof/>
                <w:szCs w:val="22"/>
              </w:rPr>
              <w:t>½</w:t>
            </w:r>
            <w:r w:rsidR="00024DE1" w:rsidRPr="00F53D67">
              <w:rPr>
                <w:rFonts w:cstheme="minorHAnsi"/>
                <w:noProof/>
                <w:szCs w:val="22"/>
              </w:rPr>
              <w:t xml:space="preserve"> side)</w:t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  <w:p w:rsidR="008A0FC6" w:rsidRPr="00F53D67" w:rsidRDefault="005139B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  <w:p w:rsidR="008A0FC6" w:rsidRPr="00F53D67" w:rsidRDefault="00F5055A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P</w:t>
            </w:r>
            <w:r w:rsidR="008A0FC6" w:rsidRPr="00F53D67">
              <w:rPr>
                <w:rFonts w:cstheme="minorHAnsi"/>
                <w:noProof/>
                <w:szCs w:val="22"/>
              </w:rPr>
              <w:t>rojektleders og deltagernes kompetencer til at gennemføre projektet (</w:t>
            </w:r>
            <w:r w:rsidR="008E21A5">
              <w:rPr>
                <w:rFonts w:cstheme="minorHAnsi"/>
                <w:noProof/>
                <w:szCs w:val="22"/>
              </w:rPr>
              <w:t>maks.</w:t>
            </w:r>
            <w:r w:rsidR="008A0FC6">
              <w:rPr>
                <w:rFonts w:cstheme="minorHAnsi"/>
                <w:noProof/>
                <w:szCs w:val="22"/>
              </w:rPr>
              <w:t xml:space="preserve"> </w:t>
            </w:r>
            <w:r w:rsidR="008A0FC6" w:rsidRPr="00F53D67">
              <w:rPr>
                <w:rFonts w:cstheme="minorHAnsi"/>
                <w:noProof/>
                <w:szCs w:val="22"/>
              </w:rPr>
              <w:t>5</w:t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linjer per deltager)</w:t>
            </w:r>
            <w:r w:rsidR="00F5055A">
              <w:rPr>
                <w:rFonts w:cstheme="minorHAnsi"/>
                <w:noProof/>
                <w:szCs w:val="22"/>
              </w:rPr>
              <w:t>.</w:t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1"/>
                  <w:enabled/>
                  <w:calcOnExit/>
                  <w:textInput>
                    <w:maxLength w:val="36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  <w:p w:rsidR="008A0FC6" w:rsidRPr="00F53D67" w:rsidRDefault="008A0FC6" w:rsidP="008F323D">
            <w:pPr>
              <w:rPr>
                <w:rFonts w:cstheme="minorHAnsi"/>
                <w:noProof/>
                <w:szCs w:val="22"/>
              </w:rPr>
            </w:pPr>
          </w:p>
        </w:tc>
      </w:tr>
      <w:tr w:rsidR="008A0FC6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  <w:r w:rsidRPr="007605D4">
              <w:rPr>
                <w:rFonts w:cstheme="minorHAnsi"/>
                <w:b/>
                <w:noProof/>
                <w:szCs w:val="22"/>
              </w:rPr>
              <w:t>A2</w:t>
            </w:r>
            <w:r w:rsidR="005B62F5">
              <w:rPr>
                <w:rFonts w:cstheme="minorHAnsi"/>
                <w:b/>
                <w:noProof/>
                <w:szCs w:val="22"/>
              </w:rPr>
              <w:t>2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Projektets sammenhæng med andre tidligere og igangværende projekter</w:t>
            </w:r>
            <w:r w:rsidR="00BC6D84">
              <w:rPr>
                <w:rFonts w:cstheme="minorHAnsi"/>
                <w:noProof/>
                <w:szCs w:val="22"/>
              </w:rPr>
              <w:t>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024DE1" w:rsidRPr="00F53D67">
              <w:rPr>
                <w:rFonts w:cstheme="minorHAnsi"/>
                <w:noProof/>
                <w:szCs w:val="22"/>
              </w:rPr>
              <w:t>(</w:t>
            </w:r>
            <w:r w:rsidR="00024DE1">
              <w:rPr>
                <w:rFonts w:cstheme="minorHAnsi"/>
                <w:noProof/>
                <w:szCs w:val="22"/>
              </w:rPr>
              <w:t xml:space="preserve">maks. </w:t>
            </w:r>
            <w:r w:rsidR="00024DE1" w:rsidRPr="00F53D67">
              <w:rPr>
                <w:rFonts w:cstheme="minorHAnsi"/>
                <w:noProof/>
                <w:szCs w:val="22"/>
              </w:rPr>
              <w:t>½ side)</w:t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  <w:p w:rsidR="008A0FC6" w:rsidRPr="00F53D67" w:rsidRDefault="005139B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</w:tc>
      </w:tr>
      <w:tr w:rsidR="008A0FC6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  <w:r w:rsidRPr="007605D4">
              <w:rPr>
                <w:rFonts w:cstheme="minorHAnsi"/>
                <w:b/>
                <w:noProof/>
                <w:szCs w:val="22"/>
              </w:rPr>
              <w:t>A2</w:t>
            </w:r>
            <w:r w:rsidR="005B62F5">
              <w:rPr>
                <w:rFonts w:cstheme="minorHAnsi"/>
                <w:b/>
                <w:noProof/>
                <w:szCs w:val="22"/>
              </w:rPr>
              <w:t>3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Projektets forventede samarbejde med relevante virksomheder/institutioner/projekter både nationalt og internationalt</w:t>
            </w:r>
            <w:r w:rsidR="00BC6D84" w:rsidRPr="007B2494">
              <w:rPr>
                <w:rFonts w:cstheme="minorHAnsi"/>
                <w:b/>
                <w:noProof/>
                <w:szCs w:val="22"/>
              </w:rPr>
              <w:t>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024DE1" w:rsidRPr="00F53D67">
              <w:rPr>
                <w:rFonts w:cstheme="minorHAnsi"/>
                <w:noProof/>
                <w:szCs w:val="22"/>
              </w:rPr>
              <w:t>(</w:t>
            </w:r>
            <w:r w:rsidR="00024DE1">
              <w:rPr>
                <w:rFonts w:cstheme="minorHAnsi"/>
                <w:noProof/>
                <w:szCs w:val="22"/>
              </w:rPr>
              <w:t>maks.</w:t>
            </w:r>
            <w:r w:rsidR="00024DE1" w:rsidRPr="00F53D67">
              <w:rPr>
                <w:rFonts w:cstheme="minorHAnsi"/>
                <w:noProof/>
                <w:szCs w:val="22"/>
              </w:rPr>
              <w:t xml:space="preserve"> ½ side)</w:t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  <w:p w:rsidR="008A0FC6" w:rsidRPr="00F53D67" w:rsidRDefault="005139B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:rsidR="008A0FC6" w:rsidRPr="00F53D67" w:rsidRDefault="008A0FC6" w:rsidP="008A0FC6">
            <w:pPr>
              <w:rPr>
                <w:rFonts w:cstheme="minorHAnsi"/>
                <w:noProof/>
                <w:szCs w:val="22"/>
              </w:rPr>
            </w:pPr>
          </w:p>
        </w:tc>
      </w:tr>
      <w:tr w:rsidR="005D6419" w:rsidRPr="00F53D67" w:rsidTr="00C75C09">
        <w:trPr>
          <w:gridAfter w:val="1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00765A" w:themeFill="accent4"/>
            <w:vAlign w:val="center"/>
          </w:tcPr>
          <w:p w:rsidR="00243748" w:rsidRPr="00F53D67" w:rsidRDefault="003504A0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Impact, </w:t>
            </w:r>
            <w:r w:rsidR="00AD0BBF">
              <w:rPr>
                <w:rFonts w:cstheme="minorHAnsi"/>
                <w:b/>
                <w:noProof/>
                <w:color w:val="FFFFFF" w:themeColor="background1"/>
                <w:szCs w:val="22"/>
              </w:rPr>
              <w:t>Implementering</w:t>
            </w: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 og risiko.</w:t>
            </w:r>
          </w:p>
        </w:tc>
      </w:tr>
      <w:tr w:rsidR="005D1D9E" w:rsidRPr="00F53D67" w:rsidTr="001751EA">
        <w:trPr>
          <w:gridAfter w:val="1"/>
          <w:wAfter w:w="40" w:type="dxa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1751EA" w:rsidRPr="004B6710" w:rsidRDefault="00195A91" w:rsidP="001751EA">
            <w:pPr>
              <w:rPr>
                <w:rFonts w:cstheme="minorHAnsi"/>
                <w:noProof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Cs w:val="22"/>
              </w:rPr>
              <w:t>A24</w:t>
            </w:r>
            <w:r w:rsidR="001751EA" w:rsidRPr="003504A0">
              <w:rPr>
                <w:rFonts w:cstheme="minorHAnsi"/>
                <w:b/>
                <w:noProof/>
                <w:szCs w:val="22"/>
              </w:rPr>
              <w:t>.</w:t>
            </w:r>
            <w:r w:rsidR="001751EA" w:rsidRPr="003504A0">
              <w:rPr>
                <w:rFonts w:cstheme="minorHAnsi"/>
                <w:noProof/>
                <w:szCs w:val="22"/>
              </w:rPr>
              <w:t xml:space="preserve"> </w:t>
            </w:r>
            <w:r w:rsidR="001751EA" w:rsidRPr="003504A0">
              <w:rPr>
                <w:rFonts w:cstheme="minorHAnsi"/>
                <w:b/>
                <w:noProof/>
                <w:szCs w:val="22"/>
              </w:rPr>
              <w:t>Projektets forventede outcome og impact:</w:t>
            </w:r>
            <w:r w:rsidR="001751EA" w:rsidRPr="003504A0">
              <w:rPr>
                <w:rFonts w:cstheme="minorHAnsi"/>
                <w:noProof/>
                <w:szCs w:val="22"/>
              </w:rPr>
              <w:t xml:space="preserve"> (maks. </w:t>
            </w:r>
            <w:r w:rsidR="003504A0">
              <w:rPr>
                <w:rFonts w:cstheme="minorHAnsi"/>
                <w:noProof/>
                <w:szCs w:val="22"/>
                <w:lang w:val="en-US"/>
              </w:rPr>
              <w:t>½</w:t>
            </w:r>
            <w:r w:rsidR="001751EA" w:rsidRPr="004B6710">
              <w:rPr>
                <w:rFonts w:cstheme="minorHAnsi"/>
                <w:noProof/>
                <w:szCs w:val="22"/>
                <w:lang w:val="en-US"/>
              </w:rPr>
              <w:t xml:space="preserve"> side)</w:t>
            </w:r>
          </w:p>
          <w:p w:rsidR="001751EA" w:rsidRPr="004B6710" w:rsidRDefault="001751EA" w:rsidP="001751EA">
            <w:pPr>
              <w:rPr>
                <w:rFonts w:cstheme="minorHAnsi"/>
                <w:noProof/>
                <w:szCs w:val="22"/>
                <w:lang w:val="en-US"/>
              </w:rPr>
            </w:pPr>
          </w:p>
          <w:p w:rsidR="00562507" w:rsidRPr="00F53D67" w:rsidRDefault="005139BD" w:rsidP="001751EA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r w:rsidR="001751EA" w:rsidRPr="00F53D67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1751EA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1751EA" w:rsidRPr="001751EA" w:rsidRDefault="00195A91" w:rsidP="001751EA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5</w:t>
            </w:r>
            <w:r w:rsidR="001751EA" w:rsidRPr="001751EA">
              <w:rPr>
                <w:rFonts w:cstheme="minorHAnsi"/>
                <w:b/>
                <w:noProof/>
                <w:szCs w:val="22"/>
              </w:rPr>
              <w:t>.</w:t>
            </w:r>
            <w:r w:rsidR="001751EA" w:rsidRPr="001751EA">
              <w:rPr>
                <w:rFonts w:cstheme="minorHAnsi"/>
                <w:noProof/>
                <w:szCs w:val="22"/>
              </w:rPr>
              <w:t xml:space="preserve"> </w:t>
            </w:r>
            <w:r w:rsidR="003504A0" w:rsidRPr="003504A0">
              <w:rPr>
                <w:rFonts w:cstheme="minorHAnsi"/>
                <w:b/>
                <w:noProof/>
                <w:szCs w:val="22"/>
              </w:rPr>
              <w:t>Målgruppe for og</w:t>
            </w:r>
            <w:r w:rsidR="003504A0">
              <w:rPr>
                <w:rFonts w:cstheme="minorHAnsi"/>
                <w:noProof/>
                <w:szCs w:val="22"/>
              </w:rPr>
              <w:t xml:space="preserve"> </w:t>
            </w:r>
            <w:r w:rsidR="003504A0">
              <w:rPr>
                <w:rFonts w:cstheme="minorHAnsi"/>
                <w:b/>
                <w:noProof/>
                <w:szCs w:val="22"/>
              </w:rPr>
              <w:t>i</w:t>
            </w:r>
            <w:r w:rsidR="001751EA">
              <w:rPr>
                <w:rFonts w:cstheme="minorHAnsi"/>
                <w:b/>
                <w:noProof/>
                <w:szCs w:val="22"/>
              </w:rPr>
              <w:t>mplementering af projektets resultater</w:t>
            </w:r>
            <w:r w:rsidR="001751EA" w:rsidRPr="001751EA">
              <w:rPr>
                <w:rFonts w:cstheme="minorHAnsi"/>
                <w:b/>
                <w:noProof/>
                <w:szCs w:val="22"/>
              </w:rPr>
              <w:t xml:space="preserve"> :</w:t>
            </w:r>
            <w:r w:rsidR="001751EA" w:rsidRPr="001751EA">
              <w:rPr>
                <w:rFonts w:cstheme="minorHAnsi"/>
                <w:noProof/>
                <w:szCs w:val="22"/>
              </w:rPr>
              <w:t xml:space="preserve"> (maks. 1 side)</w:t>
            </w:r>
          </w:p>
          <w:p w:rsidR="001751EA" w:rsidRPr="001751EA" w:rsidRDefault="001751EA" w:rsidP="001751EA">
            <w:pPr>
              <w:rPr>
                <w:rFonts w:cstheme="minorHAnsi"/>
                <w:noProof/>
                <w:szCs w:val="22"/>
              </w:rPr>
            </w:pPr>
          </w:p>
          <w:p w:rsidR="001751EA" w:rsidRPr="007605D4" w:rsidRDefault="001751EA" w:rsidP="001751EA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7605D4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7605D4" w:rsidRPr="00F53D67" w:rsidRDefault="00195A91" w:rsidP="007605D4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6</w:t>
            </w:r>
            <w:r w:rsidR="007605D4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7605D4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7605D4" w:rsidRPr="007B2494">
              <w:rPr>
                <w:rFonts w:cstheme="minorHAnsi"/>
                <w:b/>
                <w:noProof/>
                <w:szCs w:val="22"/>
              </w:rPr>
              <w:t>Risikoanalyse</w:t>
            </w:r>
            <w:r w:rsidR="007B2494" w:rsidRPr="007B2494">
              <w:rPr>
                <w:rFonts w:cstheme="minorHAnsi"/>
                <w:b/>
                <w:noProof/>
                <w:szCs w:val="22"/>
              </w:rPr>
              <w:t>:</w:t>
            </w:r>
            <w:r w:rsidR="007605D4" w:rsidRPr="007B2494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7605D4" w:rsidRPr="00F53D67">
              <w:rPr>
                <w:rFonts w:cstheme="minorHAnsi"/>
                <w:noProof/>
                <w:szCs w:val="22"/>
              </w:rPr>
              <w:t>(ma</w:t>
            </w:r>
            <w:r w:rsidR="007605D4">
              <w:rPr>
                <w:rFonts w:cstheme="minorHAnsi"/>
                <w:noProof/>
                <w:szCs w:val="22"/>
              </w:rPr>
              <w:t xml:space="preserve">x </w:t>
            </w:r>
            <w:r w:rsidR="007605D4" w:rsidRPr="00F53D67">
              <w:rPr>
                <w:rFonts w:cstheme="minorHAnsi"/>
                <w:noProof/>
                <w:szCs w:val="22"/>
              </w:rPr>
              <w:t>½ side)</w:t>
            </w:r>
          </w:p>
          <w:p w:rsidR="007605D4" w:rsidRPr="00F53D67" w:rsidRDefault="007605D4" w:rsidP="007605D4">
            <w:pPr>
              <w:rPr>
                <w:rFonts w:cstheme="minorHAnsi"/>
                <w:noProof/>
                <w:szCs w:val="22"/>
              </w:rPr>
            </w:pPr>
          </w:p>
          <w:p w:rsidR="007605D4" w:rsidRPr="007605D4" w:rsidRDefault="005139BD" w:rsidP="007605D4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993481" w:rsidRPr="00F53D67" w:rsidTr="00C75C09">
        <w:trPr>
          <w:gridAfter w:val="1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00765A" w:themeFill="accent4"/>
            <w:vAlign w:val="center"/>
          </w:tcPr>
          <w:p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ersondata</w:t>
            </w:r>
          </w:p>
        </w:tc>
      </w:tr>
      <w:tr w:rsidR="005D1D9E" w:rsidRPr="00F53D67" w:rsidTr="00C75C09">
        <w:trPr>
          <w:gridAfter w:val="1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:rsidR="005D1D9E" w:rsidRPr="00F53D67" w:rsidRDefault="00195A91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7</w:t>
            </w:r>
            <w:r w:rsidR="005D1D9E" w:rsidRPr="007605D4">
              <w:rPr>
                <w:rFonts w:cstheme="minorHAnsi"/>
                <w:b/>
                <w:noProof/>
                <w:szCs w:val="22"/>
              </w:rPr>
              <w:t>.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1D9E" w:rsidRPr="007B2494">
              <w:rPr>
                <w:rFonts w:cstheme="minorHAnsi"/>
                <w:b/>
                <w:noProof/>
                <w:szCs w:val="22"/>
              </w:rPr>
              <w:t>Offentliggørelse af persondata på internettet.</w:t>
            </w: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:rsidR="009A7FF6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Vær</w:t>
            </w:r>
            <w:r w:rsidR="000E57CC">
              <w:rPr>
                <w:rFonts w:cstheme="minorHAnsi"/>
                <w:noProof/>
                <w:szCs w:val="22"/>
              </w:rPr>
              <w:t xml:space="preserve"> opmærksom på, at nogle af de an</w:t>
            </w:r>
            <w:r w:rsidRPr="00F53D67">
              <w:rPr>
                <w:rFonts w:cstheme="minorHAnsi"/>
                <w:noProof/>
                <w:szCs w:val="22"/>
              </w:rPr>
              <w:t xml:space="preserve">givne oplysninger kan blive offentliggjort på internettet, </w:t>
            </w:r>
            <w:r w:rsidR="00B97D2C" w:rsidRPr="00F53D67">
              <w:rPr>
                <w:rFonts w:cstheme="minorHAnsi"/>
                <w:noProof/>
                <w:szCs w:val="22"/>
              </w:rPr>
              <w:t>som det også fremgår af ind</w:t>
            </w:r>
            <w:r w:rsidRPr="00F53D67">
              <w:rPr>
                <w:rFonts w:cstheme="minorHAnsi"/>
                <w:noProof/>
                <w:szCs w:val="22"/>
              </w:rPr>
              <w:t>kaldelsen</w:t>
            </w:r>
            <w:r w:rsidR="00B97D2C" w:rsidRPr="00F53D67">
              <w:rPr>
                <w:rFonts w:cstheme="minorHAnsi"/>
                <w:noProof/>
                <w:szCs w:val="22"/>
              </w:rPr>
              <w:t>s</w:t>
            </w:r>
            <w:r w:rsidR="00E46DAA">
              <w:rPr>
                <w:rFonts w:cstheme="minorHAnsi"/>
                <w:noProof/>
                <w:szCs w:val="22"/>
              </w:rPr>
              <w:t xml:space="preserve"> afsnit</w:t>
            </w:r>
            <w:r w:rsidRPr="00F53D67">
              <w:rPr>
                <w:rFonts w:cstheme="minorHAnsi"/>
                <w:noProof/>
                <w:szCs w:val="22"/>
              </w:rPr>
              <w:t xml:space="preserve"> ”Procedure for </w:t>
            </w:r>
            <w:r w:rsidR="00C00543" w:rsidRPr="00F53D67">
              <w:rPr>
                <w:rFonts w:cstheme="minorHAnsi"/>
                <w:noProof/>
                <w:szCs w:val="22"/>
              </w:rPr>
              <w:t>sags</w:t>
            </w:r>
            <w:r w:rsidRPr="00F53D67">
              <w:rPr>
                <w:rFonts w:cstheme="minorHAnsi"/>
                <w:noProof/>
                <w:szCs w:val="22"/>
              </w:rPr>
              <w:t>behandling af ansøgning</w:t>
            </w:r>
            <w:r w:rsidR="00C00543" w:rsidRPr="00F53D67">
              <w:rPr>
                <w:rFonts w:cstheme="minorHAnsi"/>
                <w:noProof/>
                <w:szCs w:val="22"/>
              </w:rPr>
              <w:t>er</w:t>
            </w:r>
            <w:r w:rsidRPr="00F53D67">
              <w:rPr>
                <w:rFonts w:cstheme="minorHAnsi"/>
                <w:noProof/>
                <w:szCs w:val="22"/>
              </w:rPr>
              <w:t>”.</w:t>
            </w:r>
          </w:p>
          <w:p w:rsidR="00B05241" w:rsidRDefault="00B05241" w:rsidP="008F323D">
            <w:pPr>
              <w:rPr>
                <w:rFonts w:cstheme="minorHAnsi"/>
                <w:noProof/>
                <w:szCs w:val="22"/>
              </w:rPr>
            </w:pPr>
          </w:p>
          <w:p w:rsidR="00B05241" w:rsidRDefault="007F7723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For Landbrugsstyrelsens</w:t>
            </w:r>
            <w:r w:rsidR="00B05241" w:rsidRPr="00B05241">
              <w:rPr>
                <w:rFonts w:cstheme="minorHAnsi"/>
                <w:noProof/>
                <w:szCs w:val="22"/>
              </w:rPr>
              <w:t xml:space="preserve"> behandling af personoplysninger, kontaktoplysninger til de dataansvarlige, mulighed for indsigt i og berigtigelse af personoplysninger m.m. se indkaldelse af ansøgning</w:t>
            </w:r>
            <w:r>
              <w:rPr>
                <w:rFonts w:cstheme="minorHAnsi"/>
                <w:noProof/>
                <w:szCs w:val="22"/>
              </w:rPr>
              <w:t>er afsnit om ”</w:t>
            </w:r>
            <w:r w:rsidR="00B05241" w:rsidRPr="00B05241">
              <w:rPr>
                <w:rFonts w:cstheme="minorHAnsi"/>
                <w:noProof/>
                <w:szCs w:val="22"/>
              </w:rPr>
              <w:t>Behandling af personoplysninger”.</w:t>
            </w:r>
          </w:p>
          <w:p w:rsidR="00420017" w:rsidRPr="00F53D67" w:rsidRDefault="00420017" w:rsidP="008F323D">
            <w:pPr>
              <w:rPr>
                <w:rFonts w:cstheme="minorHAnsi"/>
                <w:noProof/>
                <w:szCs w:val="22"/>
              </w:rPr>
            </w:pPr>
          </w:p>
        </w:tc>
      </w:tr>
      <w:tr w:rsidR="000972B2" w:rsidRPr="00F53D67" w:rsidTr="00C75C0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00765A" w:themeFill="accent4"/>
            <w:vAlign w:val="center"/>
          </w:tcPr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Tjekliste</w:t>
            </w:r>
          </w:p>
        </w:tc>
      </w:tr>
      <w:tr w:rsidR="000972B2" w:rsidRPr="00F53D67" w:rsidTr="00C75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:rsidR="000972B2" w:rsidRPr="00EA6E2E" w:rsidRDefault="000972B2" w:rsidP="008F323D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color w:val="auto"/>
                <w:szCs w:val="22"/>
              </w:rPr>
              <w:br w:type="page"/>
            </w:r>
            <w:r w:rsidR="00195A91">
              <w:rPr>
                <w:rFonts w:cstheme="minorHAnsi"/>
                <w:b/>
                <w:noProof/>
                <w:snapToGrid/>
                <w:szCs w:val="22"/>
              </w:rPr>
              <w:t>A28</w:t>
            </w:r>
            <w:r w:rsidR="007605D4" w:rsidRPr="00EA6E2E">
              <w:rPr>
                <w:rFonts w:cstheme="minorHAnsi"/>
                <w:b/>
                <w:noProof/>
                <w:snapToGrid/>
                <w:szCs w:val="22"/>
              </w:rPr>
              <w:t>.</w:t>
            </w:r>
            <w:r w:rsidRPr="00EA6E2E">
              <w:rPr>
                <w:rFonts w:cstheme="minorHAnsi"/>
                <w:b/>
                <w:noProof/>
                <w:snapToGrid/>
                <w:szCs w:val="22"/>
              </w:rPr>
              <w:t xml:space="preserve"> </w:t>
            </w:r>
            <w:r w:rsidRPr="00EA6E2E">
              <w:rPr>
                <w:rFonts w:cstheme="minorHAnsi"/>
                <w:b/>
                <w:noProof/>
                <w:szCs w:val="22"/>
              </w:rPr>
              <w:t>Tjekliste inden du indsender ansøgningsmaterialet:</w:t>
            </w: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4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5198B"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kema A </w:t>
            </w:r>
            <w:r w:rsidR="0085198B">
              <w:rPr>
                <w:rFonts w:cstheme="minorHAnsi"/>
                <w:noProof/>
                <w:szCs w:val="22"/>
              </w:rPr>
              <w:t>–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5198B" w:rsidRPr="00F53D67">
              <w:rPr>
                <w:rFonts w:cstheme="minorHAnsi"/>
                <w:noProof/>
                <w:szCs w:val="22"/>
              </w:rPr>
              <w:t>Hovedansøgnings</w:t>
            </w:r>
            <w:r w:rsidR="0085198B">
              <w:rPr>
                <w:rFonts w:cstheme="minorHAnsi"/>
                <w:noProof/>
                <w:szCs w:val="22"/>
              </w:rPr>
              <w:t>skema er udfyldt</w:t>
            </w:r>
            <w:r w:rsidR="00E50F9F">
              <w:rPr>
                <w:rFonts w:cstheme="minorHAnsi"/>
                <w:noProof/>
                <w:szCs w:val="22"/>
              </w:rPr>
              <w:t xml:space="preserve"> og underskrevet af projektleder</w:t>
            </w:r>
            <w:r w:rsidR="00EA6E2E">
              <w:rPr>
                <w:rFonts w:cstheme="minorHAnsi"/>
                <w:noProof/>
                <w:szCs w:val="22"/>
              </w:rPr>
              <w:t>.</w:t>
            </w:r>
          </w:p>
          <w:p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0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5"/>
            <w:r w:rsidR="00C00543" w:rsidRPr="00F53D67">
              <w:rPr>
                <w:rFonts w:cstheme="minorHAnsi"/>
                <w:noProof/>
                <w:szCs w:val="22"/>
              </w:rPr>
              <w:t xml:space="preserve"> Skema B</w:t>
            </w:r>
            <w:r w:rsidR="007E75F2">
              <w:rPr>
                <w:rFonts w:cstheme="minorHAnsi"/>
                <w:noProof/>
                <w:szCs w:val="22"/>
              </w:rPr>
              <w:t xml:space="preserve"> </w:t>
            </w:r>
            <w:r w:rsidR="0085198B">
              <w:rPr>
                <w:rFonts w:cstheme="minorHAnsi"/>
                <w:noProof/>
                <w:szCs w:val="22"/>
              </w:rPr>
              <w:t xml:space="preserve">– </w:t>
            </w:r>
            <w:r w:rsidR="007E75F2">
              <w:rPr>
                <w:rFonts w:cstheme="minorHAnsi"/>
                <w:noProof/>
                <w:szCs w:val="22"/>
              </w:rPr>
              <w:t>Budget</w:t>
            </w:r>
            <w:r w:rsidR="0085198B">
              <w:rPr>
                <w:rFonts w:cstheme="minorHAnsi"/>
                <w:noProof/>
                <w:szCs w:val="22"/>
              </w:rPr>
              <w:t xml:space="preserve"> og gantt-</w:t>
            </w:r>
            <w:r w:rsidR="00C00543" w:rsidRPr="00F53D67">
              <w:rPr>
                <w:rFonts w:cstheme="minorHAnsi"/>
                <w:noProof/>
                <w:szCs w:val="22"/>
              </w:rPr>
              <w:t>diagram</w:t>
            </w:r>
            <w:r w:rsidR="0085198B">
              <w:rPr>
                <w:rFonts w:cstheme="minorHAnsi"/>
                <w:noProof/>
                <w:szCs w:val="22"/>
              </w:rPr>
              <w:t xml:space="preserve"> er udfyldt</w:t>
            </w:r>
            <w:r w:rsidR="00EA6E2E">
              <w:rPr>
                <w:rFonts w:cstheme="minorHAnsi"/>
                <w:noProof/>
                <w:szCs w:val="22"/>
              </w:rPr>
              <w:t>.</w:t>
            </w:r>
          </w:p>
          <w:p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:rsidR="000972B2" w:rsidRPr="00F53D67" w:rsidRDefault="000972B2" w:rsidP="00564077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1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6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5198B">
              <w:rPr>
                <w:rFonts w:cstheme="minorHAnsi"/>
                <w:noProof/>
                <w:szCs w:val="22"/>
              </w:rPr>
              <w:t xml:space="preserve">Skema C – </w:t>
            </w:r>
            <w:r w:rsidR="001731A7">
              <w:rPr>
                <w:rFonts w:cstheme="minorHAnsi"/>
                <w:noProof/>
                <w:szCs w:val="22"/>
              </w:rPr>
              <w:t>Deltagerskemaer for alle projektets deltagere</w:t>
            </w:r>
            <w:r w:rsidR="00564077">
              <w:rPr>
                <w:rFonts w:cstheme="minorHAnsi"/>
                <w:noProof/>
                <w:szCs w:val="22"/>
              </w:rPr>
              <w:t xml:space="preserve"> inkl. hovedansøger/projektleder</w:t>
            </w:r>
            <w:r w:rsidR="001731A7">
              <w:rPr>
                <w:rFonts w:cstheme="minorHAnsi"/>
                <w:noProof/>
                <w:szCs w:val="22"/>
              </w:rPr>
              <w:t xml:space="preserve"> er udfyldt og underskrevet. </w:t>
            </w:r>
            <w:r w:rsidRPr="00F53D67">
              <w:rPr>
                <w:rFonts w:cstheme="minorHAnsi"/>
                <w:noProof/>
                <w:szCs w:val="22"/>
              </w:rPr>
              <w:t>Skema</w:t>
            </w:r>
            <w:r w:rsidR="005B62F5">
              <w:rPr>
                <w:rFonts w:cstheme="minorHAnsi"/>
                <w:noProof/>
                <w:szCs w:val="22"/>
              </w:rPr>
              <w:t>et underskrives af institutionens</w:t>
            </w:r>
            <w:r w:rsidR="003D61C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5198B">
              <w:rPr>
                <w:rFonts w:cstheme="minorHAnsi"/>
                <w:noProof/>
                <w:szCs w:val="22"/>
              </w:rPr>
              <w:t>økonomisk ansvarlige</w:t>
            </w:r>
            <w:r w:rsidR="00EA6E2E">
              <w:rPr>
                <w:rFonts w:cstheme="minorHAnsi"/>
                <w:noProof/>
                <w:szCs w:val="22"/>
              </w:rPr>
              <w:t>.</w:t>
            </w:r>
          </w:p>
          <w:p w:rsidR="00EA6E2E" w:rsidRDefault="00EA6E2E" w:rsidP="008F323D">
            <w:pPr>
              <w:rPr>
                <w:rFonts w:cstheme="minorHAnsi"/>
                <w:noProof/>
                <w:szCs w:val="22"/>
              </w:rPr>
            </w:pPr>
          </w:p>
          <w:p w:rsidR="00EA6E2E" w:rsidRPr="00F53D67" w:rsidRDefault="00EA6E2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Op til 4 siders bilag</w:t>
            </w:r>
            <w:r w:rsidR="002734E1">
              <w:rPr>
                <w:rFonts w:cstheme="minorHAnsi"/>
                <w:noProof/>
                <w:szCs w:val="22"/>
              </w:rPr>
              <w:t xml:space="preserve"> </w:t>
            </w:r>
          </w:p>
          <w:p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:rsidR="000972B2" w:rsidRPr="00F53D67" w:rsidRDefault="000972B2" w:rsidP="00EA6E2E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2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7"/>
            <w:r w:rsidR="0085198B">
              <w:rPr>
                <w:rFonts w:cstheme="minorHAnsi"/>
                <w:noProof/>
                <w:szCs w:val="22"/>
              </w:rPr>
              <w:t xml:space="preserve"> CV</w:t>
            </w:r>
            <w:r w:rsidRPr="00F53D67">
              <w:rPr>
                <w:rFonts w:cstheme="minorHAnsi"/>
                <w:noProof/>
                <w:szCs w:val="22"/>
              </w:rPr>
              <w:t xml:space="preserve"> for alle nøglepersoner</w:t>
            </w:r>
            <w:r w:rsidR="00EA6E2E"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 xml:space="preserve">i projektet </w:t>
            </w:r>
            <w:r w:rsidR="00195A91">
              <w:rPr>
                <w:rFonts w:cstheme="minorHAnsi"/>
                <w:noProof/>
                <w:szCs w:val="22"/>
              </w:rPr>
              <w:t>(angivet under A21</w:t>
            </w:r>
            <w:r w:rsidR="00EA6E2E">
              <w:rPr>
                <w:rFonts w:cstheme="minorHAnsi"/>
                <w:noProof/>
                <w:szCs w:val="22"/>
              </w:rPr>
              <w:t xml:space="preserve">.) </w:t>
            </w:r>
            <w:r w:rsidRPr="00F53D67">
              <w:rPr>
                <w:rFonts w:cstheme="minorHAnsi"/>
                <w:noProof/>
                <w:szCs w:val="22"/>
              </w:rPr>
              <w:t>skal vedhæftes som bilag. Tjek, at de ikke fylder</w:t>
            </w:r>
            <w:r w:rsidR="003D61C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C00543" w:rsidRPr="00F53D67">
              <w:rPr>
                <w:rFonts w:cstheme="minorHAnsi"/>
                <w:noProof/>
                <w:szCs w:val="22"/>
              </w:rPr>
              <w:t>mere end</w:t>
            </w:r>
            <w:r w:rsidR="00EA6E2E">
              <w:rPr>
                <w:rFonts w:cstheme="minorHAnsi"/>
                <w:noProof/>
                <w:szCs w:val="22"/>
              </w:rPr>
              <w:t xml:space="preserve"> </w:t>
            </w:r>
            <w:r w:rsidR="008E21A5">
              <w:rPr>
                <w:rFonts w:cstheme="minorHAnsi"/>
                <w:noProof/>
                <w:szCs w:val="22"/>
              </w:rPr>
              <w:t>maks.</w:t>
            </w:r>
            <w:r w:rsidR="0085198B"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>1 side pr. n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øgleperson, for projektleder </w:t>
            </w:r>
            <w:r w:rsidR="0085198B">
              <w:rPr>
                <w:rFonts w:cstheme="minorHAnsi"/>
                <w:noProof/>
                <w:szCs w:val="22"/>
              </w:rPr>
              <w:t xml:space="preserve">dog </w:t>
            </w:r>
            <w:r w:rsidR="008E21A5">
              <w:rPr>
                <w:rFonts w:cstheme="minorHAnsi"/>
                <w:noProof/>
                <w:szCs w:val="22"/>
              </w:rPr>
              <w:t>maks.</w:t>
            </w:r>
            <w:r w:rsidR="0085198B">
              <w:rPr>
                <w:rFonts w:cstheme="minorHAnsi"/>
                <w:noProof/>
                <w:szCs w:val="22"/>
              </w:rPr>
              <w:t xml:space="preserve"> 2 sider</w:t>
            </w:r>
            <w:r w:rsidR="00EA6E2E">
              <w:rPr>
                <w:rFonts w:cstheme="minorHAnsi"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:rsidR="0085198B" w:rsidRDefault="0085198B" w:rsidP="0085198B">
            <w:pPr>
              <w:rPr>
                <w:rFonts w:cstheme="minorHAnsi"/>
                <w:noProof/>
                <w:szCs w:val="22"/>
              </w:rPr>
            </w:pPr>
          </w:p>
          <w:p w:rsidR="008032C1" w:rsidRDefault="008032C1" w:rsidP="0085198B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lle relevante ansøgningsskemaer, CV’er og bilag samles i 1 pdf-fil, </w:t>
            </w:r>
            <w:r w:rsidRPr="008D1D06">
              <w:rPr>
                <w:rFonts w:cstheme="minorHAnsi"/>
                <w:noProof/>
                <w:szCs w:val="22"/>
                <w:u w:val="single"/>
              </w:rPr>
              <w:t>foruden</w:t>
            </w:r>
            <w:r w:rsidR="005B62F5">
              <w:rPr>
                <w:rFonts w:cstheme="minorHAnsi"/>
                <w:noProof/>
                <w:szCs w:val="22"/>
              </w:rPr>
              <w:t xml:space="preserve"> skema B, der </w:t>
            </w:r>
            <w:r>
              <w:rPr>
                <w:rFonts w:cstheme="minorHAnsi"/>
                <w:noProof/>
                <w:szCs w:val="22"/>
              </w:rPr>
              <w:t>ved</w:t>
            </w:r>
            <w:r w:rsidR="005B62F5">
              <w:rPr>
                <w:rFonts w:cstheme="minorHAnsi"/>
                <w:noProof/>
                <w:szCs w:val="22"/>
              </w:rPr>
              <w:t>hæftes i seperate filer (excel-fil</w:t>
            </w:r>
            <w:r>
              <w:rPr>
                <w:rFonts w:cstheme="minorHAnsi"/>
                <w:noProof/>
                <w:szCs w:val="22"/>
              </w:rPr>
              <w:t xml:space="preserve">). Den samlede </w:t>
            </w:r>
            <w:r w:rsidR="008D1D06">
              <w:rPr>
                <w:rFonts w:cstheme="minorHAnsi"/>
                <w:noProof/>
                <w:szCs w:val="22"/>
              </w:rPr>
              <w:t>pdf</w:t>
            </w:r>
            <w:r>
              <w:rPr>
                <w:rFonts w:cstheme="minorHAnsi"/>
                <w:noProof/>
                <w:szCs w:val="22"/>
              </w:rPr>
              <w:t>-fil indsendes i en ikke-scannet version uden underskrifter og i en scannet version med samtlige underskrifter.</w:t>
            </w:r>
            <w:r w:rsidR="008D1D06">
              <w:rPr>
                <w:rFonts w:cstheme="minorHAnsi"/>
                <w:noProof/>
                <w:szCs w:val="22"/>
              </w:rPr>
              <w:t xml:space="preserve"> Se tjekliste nedenfor:</w:t>
            </w: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1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8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D1D06">
              <w:rPr>
                <w:rFonts w:cstheme="minorHAnsi"/>
                <w:noProof/>
                <w:szCs w:val="22"/>
              </w:rPr>
              <w:t>pdf</w:t>
            </w:r>
            <w:r w:rsidR="008A0FC6">
              <w:rPr>
                <w:rFonts w:cstheme="minorHAnsi"/>
                <w:noProof/>
                <w:szCs w:val="22"/>
              </w:rPr>
              <w:t>-fil</w:t>
            </w:r>
            <w:r w:rsidR="008D1D06">
              <w:rPr>
                <w:rFonts w:cstheme="minorHAnsi"/>
                <w:noProof/>
                <w:szCs w:val="22"/>
              </w:rPr>
              <w:t>:</w:t>
            </w:r>
            <w:r w:rsidR="008A0FC6">
              <w:rPr>
                <w:rFonts w:cstheme="minorHAnsi"/>
                <w:noProof/>
                <w:szCs w:val="22"/>
              </w:rPr>
              <w:t xml:space="preserve"> </w:t>
            </w:r>
            <w:r w:rsidR="008D1D06">
              <w:rPr>
                <w:rFonts w:cstheme="minorHAnsi"/>
                <w:noProof/>
                <w:szCs w:val="22"/>
              </w:rPr>
              <w:t>I</w:t>
            </w:r>
            <w:r w:rsidR="008A0FC6">
              <w:rPr>
                <w:rFonts w:cstheme="minorHAnsi"/>
                <w:noProof/>
                <w:szCs w:val="22"/>
              </w:rPr>
              <w:t>kke-sca</w:t>
            </w:r>
            <w:r w:rsidR="008D1D06">
              <w:rPr>
                <w:rFonts w:cstheme="minorHAnsi"/>
                <w:noProof/>
                <w:szCs w:val="22"/>
              </w:rPr>
              <w:t>nnet version uden underskrifter</w:t>
            </w:r>
          </w:p>
          <w:p w:rsidR="00F53D67" w:rsidRPr="00F53D67" w:rsidRDefault="00F53D67" w:rsidP="008F323D">
            <w:pPr>
              <w:rPr>
                <w:rFonts w:cstheme="minorHAnsi"/>
                <w:noProof/>
                <w:szCs w:val="22"/>
              </w:rPr>
            </w:pPr>
          </w:p>
          <w:p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6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9"/>
            <w:r w:rsidR="008D1D06">
              <w:rPr>
                <w:rFonts w:cstheme="minorHAnsi"/>
                <w:noProof/>
                <w:szCs w:val="22"/>
              </w:rPr>
              <w:t xml:space="preserve"> pdf-fil: S</w:t>
            </w:r>
            <w:r w:rsidR="008A0FC6">
              <w:rPr>
                <w:rFonts w:cstheme="minorHAnsi"/>
                <w:noProof/>
                <w:szCs w:val="22"/>
              </w:rPr>
              <w:t xml:space="preserve">cannet </w:t>
            </w:r>
            <w:r w:rsidR="008D1D06">
              <w:rPr>
                <w:rFonts w:cstheme="minorHAnsi"/>
                <w:noProof/>
                <w:szCs w:val="22"/>
              </w:rPr>
              <w:t>version med samtlige underskrifter</w:t>
            </w:r>
          </w:p>
          <w:p w:rsidR="00F53D67" w:rsidRPr="00F53D67" w:rsidRDefault="00F53D67" w:rsidP="008F323D">
            <w:pPr>
              <w:rPr>
                <w:rFonts w:cstheme="minorHAnsi"/>
                <w:noProof/>
                <w:szCs w:val="22"/>
              </w:rPr>
            </w:pPr>
          </w:p>
          <w:p w:rsidR="00BA3DE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0"/>
            <w:r w:rsidR="008D1D06">
              <w:rPr>
                <w:rFonts w:cstheme="minorHAnsi"/>
                <w:noProof/>
                <w:szCs w:val="22"/>
              </w:rPr>
              <w:t xml:space="preserve"> Excel-fil</w:t>
            </w:r>
            <w:r w:rsidR="00EA66D9">
              <w:rPr>
                <w:rFonts w:cstheme="minorHAnsi"/>
                <w:noProof/>
                <w:szCs w:val="22"/>
              </w:rPr>
              <w:t xml:space="preserve"> (skema B)</w:t>
            </w:r>
            <w:r w:rsidR="008D1D06">
              <w:rPr>
                <w:rFonts w:cstheme="minorHAnsi"/>
                <w:noProof/>
                <w:szCs w:val="22"/>
              </w:rPr>
              <w:t>: ikke-scannet version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8D1D06">
              <w:rPr>
                <w:rFonts w:cstheme="minorHAnsi"/>
                <w:noProof/>
                <w:szCs w:val="22"/>
              </w:rPr>
              <w:t>indeholdende budgetskema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 w:rsidR="00EA66D9">
              <w:rPr>
                <w:rFonts w:cstheme="minorHAnsi"/>
                <w:noProof/>
                <w:szCs w:val="22"/>
              </w:rPr>
              <w:t xml:space="preserve"> </w:t>
            </w:r>
          </w:p>
          <w:p w:rsidR="008D1D06" w:rsidRDefault="008D1D06" w:rsidP="008F323D">
            <w:pPr>
              <w:rPr>
                <w:rFonts w:cstheme="minorHAnsi"/>
                <w:noProof/>
                <w:szCs w:val="22"/>
              </w:rPr>
            </w:pPr>
          </w:p>
          <w:p w:rsidR="008D1D06" w:rsidRDefault="008D1D06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>
              <w:rPr>
                <w:rFonts w:cstheme="minorHAnsi"/>
                <w:noProof/>
                <w:szCs w:val="22"/>
              </w:rPr>
              <w:t xml:space="preserve"> Skema E som pdf-fil, hvis du søger et projekt med forskningsandel</w:t>
            </w:r>
          </w:p>
          <w:p w:rsidR="008D1D06" w:rsidRDefault="008D1D06" w:rsidP="008F323D">
            <w:pPr>
              <w:rPr>
                <w:rFonts w:cstheme="minorHAnsi"/>
                <w:noProof/>
                <w:szCs w:val="22"/>
              </w:rPr>
            </w:pPr>
          </w:p>
          <w:p w:rsidR="008032C1" w:rsidRDefault="008032C1" w:rsidP="0093544D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3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61E27">
              <w:rPr>
                <w:rFonts w:cstheme="minorHAnsi"/>
                <w:noProof/>
                <w:szCs w:val="22"/>
              </w:rPr>
            </w:r>
            <w:r w:rsidR="00161E2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1"/>
            <w:r>
              <w:rPr>
                <w:rFonts w:cstheme="minorHAnsi"/>
                <w:noProof/>
                <w:szCs w:val="22"/>
              </w:rPr>
              <w:t xml:space="preserve"> Ansøgningen</w:t>
            </w:r>
            <w:r w:rsidRPr="00F53D67">
              <w:rPr>
                <w:rFonts w:cstheme="minorHAnsi"/>
                <w:noProof/>
                <w:szCs w:val="22"/>
              </w:rPr>
              <w:t xml:space="preserve"> sendes</w:t>
            </w:r>
            <w:r w:rsidR="0093544D">
              <w:rPr>
                <w:rFonts w:cstheme="minorHAnsi"/>
                <w:noProof/>
                <w:szCs w:val="22"/>
              </w:rPr>
              <w:t xml:space="preserve"> via e-mail</w:t>
            </w:r>
            <w:r w:rsidR="007F7723">
              <w:rPr>
                <w:rFonts w:cstheme="minorHAnsi"/>
                <w:noProof/>
                <w:szCs w:val="22"/>
              </w:rPr>
              <w:t xml:space="preserve"> til Landbrugsstyrelsen</w:t>
            </w:r>
            <w:r w:rsidR="0093544D">
              <w:rPr>
                <w:rFonts w:cstheme="minorHAnsi"/>
                <w:noProof/>
                <w:szCs w:val="22"/>
              </w:rPr>
              <w:t xml:space="preserve"> på </w:t>
            </w:r>
            <w:hyperlink r:id="rId9" w:history="1">
              <w:r w:rsidR="007F7723" w:rsidRPr="00BF505A">
                <w:rPr>
                  <w:rStyle w:val="Hyperlink"/>
                  <w:rFonts w:cstheme="minorHAnsi"/>
                  <w:noProof/>
                  <w:szCs w:val="22"/>
                </w:rPr>
                <w:t>klimaforskning@lbst.dk</w:t>
              </w:r>
            </w:hyperlink>
            <w:r>
              <w:rPr>
                <w:rFonts w:cstheme="minorHAnsi"/>
                <w:noProof/>
                <w:szCs w:val="22"/>
              </w:rPr>
              <w:t xml:space="preserve">. </w:t>
            </w:r>
            <w:r w:rsidRPr="00F53D67">
              <w:rPr>
                <w:rFonts w:cstheme="minorHAnsi"/>
                <w:noProof/>
                <w:szCs w:val="22"/>
              </w:rPr>
              <w:t>Skriv projektets titel i emnefeltet.</w:t>
            </w:r>
          </w:p>
          <w:p w:rsidR="008032C1" w:rsidRPr="00F53D67" w:rsidRDefault="008032C1" w:rsidP="008F323D">
            <w:pPr>
              <w:rPr>
                <w:rFonts w:cstheme="minorHAnsi"/>
                <w:noProof/>
                <w:szCs w:val="22"/>
              </w:rPr>
            </w:pPr>
          </w:p>
        </w:tc>
      </w:tr>
    </w:tbl>
    <w:p w:rsidR="00E5573C" w:rsidRPr="00F53D67" w:rsidRDefault="00E5573C" w:rsidP="008F323D">
      <w:pPr>
        <w:rPr>
          <w:rFonts w:cstheme="minorHAnsi"/>
          <w:noProof/>
          <w:szCs w:val="22"/>
        </w:rPr>
      </w:pPr>
    </w:p>
    <w:sectPr w:rsidR="00E5573C" w:rsidRPr="00F53D67" w:rsidSect="000A26A2">
      <w:headerReference w:type="default" r:id="rId10"/>
      <w:footerReference w:type="default" r:id="rId11"/>
      <w:footerReference w:type="first" r:id="rId12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27" w:rsidRDefault="00161E27" w:rsidP="00127876">
      <w:r>
        <w:separator/>
      </w:r>
    </w:p>
    <w:p w:rsidR="00161E27" w:rsidRDefault="00161E27"/>
  </w:endnote>
  <w:endnote w:type="continuationSeparator" w:id="0">
    <w:p w:rsidR="00161E27" w:rsidRDefault="00161E27" w:rsidP="00127876">
      <w:r>
        <w:continuationSeparator/>
      </w:r>
    </w:p>
    <w:p w:rsidR="00161E27" w:rsidRDefault="00161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F5" w:rsidRPr="00235DDF" w:rsidRDefault="00F82DF5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4AA9620" wp14:editId="6F4DFDD9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DF5" w:rsidRDefault="00F82DF5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A9620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" filled="f" stroked="f">
              <v:textbox inset="0,0,0,0">
                <w:txbxContent>
                  <w:p w:rsidR="00F82DF5" w:rsidRDefault="00F82DF5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E105ED4" wp14:editId="75129B31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5ED4" id="Tekstfelt 7" o:spid="_x0000_s1028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kFyh&#10;AEMCAAA9BAAADgAAAAAAAAAAAAAAAAAuAgAAZHJzL2Uyb0RvYy54bWxQSwECLQAUAAYACAAAACEA&#10;Ez0EneUAAAARAQAADwAAAAAAAAAAAAAAAACdBAAAZHJzL2Rvd25yZXYueG1sUEsFBgAAAAAEAAQA&#10;8wAAAK8FAAAAAA==&#10;" filled="f" stroked="f">
              <v:textbox inset="0,0,0,0">
                <w:txbxContent>
                  <w:p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65D89F22" wp14:editId="425DD0C4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35DDF">
      <w:rPr>
        <w:sz w:val="18"/>
      </w:rPr>
      <w:t xml:space="preserve">Side </w:t>
    </w:r>
    <w:r w:rsidRPr="00235DDF">
      <w:rPr>
        <w:sz w:val="18"/>
      </w:rPr>
      <w:fldChar w:fldCharType="begin"/>
    </w:r>
    <w:r w:rsidRPr="00235DDF">
      <w:rPr>
        <w:sz w:val="18"/>
      </w:rPr>
      <w:instrText>PAGE   \* MERGEFORMAT</w:instrText>
    </w:r>
    <w:r w:rsidRPr="00235DDF">
      <w:rPr>
        <w:sz w:val="18"/>
      </w:rPr>
      <w:fldChar w:fldCharType="separate"/>
    </w:r>
    <w:r w:rsidR="004A261E">
      <w:rPr>
        <w:noProof/>
        <w:sz w:val="18"/>
      </w:rPr>
      <w:t>2</w:t>
    </w:r>
    <w:r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F5" w:rsidRPr="00207582" w:rsidRDefault="00F82DF5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1EBAE2" wp14:editId="49F4351C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EBA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" filled="f" stroked="f">
              <v:textbox inset="0,0,0,0">
                <w:txbxContent>
                  <w:p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:rsidR="00F82DF5" w:rsidRPr="00207582" w:rsidRDefault="00F82DF5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27" w:rsidRDefault="00161E27" w:rsidP="00127876">
      <w:r>
        <w:separator/>
      </w:r>
    </w:p>
    <w:p w:rsidR="00161E27" w:rsidRDefault="00161E27"/>
  </w:footnote>
  <w:footnote w:type="continuationSeparator" w:id="0">
    <w:p w:rsidR="00161E27" w:rsidRDefault="00161E27" w:rsidP="00127876">
      <w:r>
        <w:continuationSeparator/>
      </w:r>
    </w:p>
    <w:p w:rsidR="00161E27" w:rsidRDefault="00161E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F5" w:rsidRPr="004B6B2F" w:rsidRDefault="00F82DF5" w:rsidP="00EE70F5">
    <w:pPr>
      <w:pStyle w:val="Sidehoved"/>
      <w:ind w:right="141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0D6C5A" wp14:editId="2F03BEE9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DF5" w:rsidRDefault="00F82DF5" w:rsidP="004934A1"/>
                        <w:p w:rsidR="00F82DF5" w:rsidRDefault="00F82DF5" w:rsidP="004934A1"/>
                        <w:p w:rsidR="00F82DF5" w:rsidRDefault="00F82DF5" w:rsidP="004934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0D6C5A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0.2pt;margin-top:-44.45pt;width:187.5pt;height:11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" filled="f" stroked="f">
              <v:textbox>
                <w:txbxContent>
                  <w:p w:rsidR="00F82DF5" w:rsidRDefault="00F82DF5" w:rsidP="004934A1"/>
                  <w:p w:rsidR="00F82DF5" w:rsidRDefault="00F82DF5" w:rsidP="004934A1"/>
                  <w:p w:rsidR="00F82DF5" w:rsidRDefault="00F82DF5" w:rsidP="004934A1"/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>er</w:t>
    </w:r>
  </w:p>
  <w:p w:rsidR="00F82DF5" w:rsidRDefault="00F82DF5">
    <w:pPr>
      <w:pStyle w:val="Sidehoved"/>
    </w:pPr>
  </w:p>
  <w:p w:rsidR="00F82DF5" w:rsidRDefault="00F82D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L2AHO5xVlrAvAHZkrUCoIu+rVfpzhBrh8hxjBTgrekVZgXC0+dP/DyzG+wubtvd/JG/7SEWKdNIqgArFTlmA==" w:salt="t35y3oUn8oZ0Y5WL7ZtveQ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4"/>
    <w:rsid w:val="000001F7"/>
    <w:rsid w:val="00000A48"/>
    <w:rsid w:val="000021ED"/>
    <w:rsid w:val="00006D08"/>
    <w:rsid w:val="00012FE6"/>
    <w:rsid w:val="00015871"/>
    <w:rsid w:val="000210B5"/>
    <w:rsid w:val="000216D2"/>
    <w:rsid w:val="0002204F"/>
    <w:rsid w:val="00024B62"/>
    <w:rsid w:val="00024DE1"/>
    <w:rsid w:val="00026DB7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56AF5"/>
    <w:rsid w:val="000617DA"/>
    <w:rsid w:val="00062248"/>
    <w:rsid w:val="00062DCA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A26A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06D"/>
    <w:rsid w:val="000D3A54"/>
    <w:rsid w:val="000D3DAC"/>
    <w:rsid w:val="000E08C4"/>
    <w:rsid w:val="000E2399"/>
    <w:rsid w:val="000E4D8B"/>
    <w:rsid w:val="000E57CC"/>
    <w:rsid w:val="000F21B1"/>
    <w:rsid w:val="000F6ED4"/>
    <w:rsid w:val="00100DB4"/>
    <w:rsid w:val="00103D3E"/>
    <w:rsid w:val="00111CB5"/>
    <w:rsid w:val="00114B6A"/>
    <w:rsid w:val="0012301F"/>
    <w:rsid w:val="0012628F"/>
    <w:rsid w:val="00127876"/>
    <w:rsid w:val="00127FEA"/>
    <w:rsid w:val="00132557"/>
    <w:rsid w:val="001342DB"/>
    <w:rsid w:val="00141047"/>
    <w:rsid w:val="001426EF"/>
    <w:rsid w:val="00143691"/>
    <w:rsid w:val="00145FE5"/>
    <w:rsid w:val="001500AA"/>
    <w:rsid w:val="00151020"/>
    <w:rsid w:val="00155C30"/>
    <w:rsid w:val="00157E37"/>
    <w:rsid w:val="001600D0"/>
    <w:rsid w:val="00160972"/>
    <w:rsid w:val="00160EF0"/>
    <w:rsid w:val="00161C44"/>
    <w:rsid w:val="00161E27"/>
    <w:rsid w:val="001708A6"/>
    <w:rsid w:val="001731A7"/>
    <w:rsid w:val="001751EA"/>
    <w:rsid w:val="00176ABD"/>
    <w:rsid w:val="00181165"/>
    <w:rsid w:val="00182727"/>
    <w:rsid w:val="00185315"/>
    <w:rsid w:val="001868FD"/>
    <w:rsid w:val="00187538"/>
    <w:rsid w:val="001918D2"/>
    <w:rsid w:val="00193975"/>
    <w:rsid w:val="00194E81"/>
    <w:rsid w:val="00195A91"/>
    <w:rsid w:val="00197297"/>
    <w:rsid w:val="001979CA"/>
    <w:rsid w:val="00197B9D"/>
    <w:rsid w:val="001A34F6"/>
    <w:rsid w:val="001B0CC0"/>
    <w:rsid w:val="001B171E"/>
    <w:rsid w:val="001B1996"/>
    <w:rsid w:val="001B7AA5"/>
    <w:rsid w:val="001C23FC"/>
    <w:rsid w:val="001C2647"/>
    <w:rsid w:val="001C4A4B"/>
    <w:rsid w:val="001C4D24"/>
    <w:rsid w:val="001C4D26"/>
    <w:rsid w:val="001D0E6D"/>
    <w:rsid w:val="001D10B4"/>
    <w:rsid w:val="001D1F80"/>
    <w:rsid w:val="001D2212"/>
    <w:rsid w:val="001D68B7"/>
    <w:rsid w:val="001D6B07"/>
    <w:rsid w:val="001E04F9"/>
    <w:rsid w:val="001E10EF"/>
    <w:rsid w:val="001E7CAC"/>
    <w:rsid w:val="001F405F"/>
    <w:rsid w:val="001F4383"/>
    <w:rsid w:val="002011B8"/>
    <w:rsid w:val="0020145C"/>
    <w:rsid w:val="00202755"/>
    <w:rsid w:val="00205D04"/>
    <w:rsid w:val="0020744A"/>
    <w:rsid w:val="00210963"/>
    <w:rsid w:val="00210D49"/>
    <w:rsid w:val="00230932"/>
    <w:rsid w:val="00233204"/>
    <w:rsid w:val="00235DDF"/>
    <w:rsid w:val="00241A2C"/>
    <w:rsid w:val="00241D71"/>
    <w:rsid w:val="002436B9"/>
    <w:rsid w:val="00243748"/>
    <w:rsid w:val="0024391A"/>
    <w:rsid w:val="002440A3"/>
    <w:rsid w:val="00244A42"/>
    <w:rsid w:val="00245C85"/>
    <w:rsid w:val="0025037D"/>
    <w:rsid w:val="00255699"/>
    <w:rsid w:val="00260432"/>
    <w:rsid w:val="00263977"/>
    <w:rsid w:val="00273322"/>
    <w:rsid w:val="002734E1"/>
    <w:rsid w:val="00274BAC"/>
    <w:rsid w:val="00277696"/>
    <w:rsid w:val="00283D07"/>
    <w:rsid w:val="00285FF4"/>
    <w:rsid w:val="00287D46"/>
    <w:rsid w:val="0029051C"/>
    <w:rsid w:val="002966B7"/>
    <w:rsid w:val="00296C63"/>
    <w:rsid w:val="00297746"/>
    <w:rsid w:val="00297F0B"/>
    <w:rsid w:val="002A5408"/>
    <w:rsid w:val="002A649F"/>
    <w:rsid w:val="002A66C2"/>
    <w:rsid w:val="002A7CC5"/>
    <w:rsid w:val="002B7D41"/>
    <w:rsid w:val="002C117F"/>
    <w:rsid w:val="002C22AF"/>
    <w:rsid w:val="002C2F3C"/>
    <w:rsid w:val="002C304A"/>
    <w:rsid w:val="002C3E73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BCC"/>
    <w:rsid w:val="002F3F6A"/>
    <w:rsid w:val="002F7622"/>
    <w:rsid w:val="003006ED"/>
    <w:rsid w:val="00300E46"/>
    <w:rsid w:val="003070B6"/>
    <w:rsid w:val="0030710F"/>
    <w:rsid w:val="00307920"/>
    <w:rsid w:val="0031043D"/>
    <w:rsid w:val="00310BF0"/>
    <w:rsid w:val="0031305D"/>
    <w:rsid w:val="00314126"/>
    <w:rsid w:val="0031495A"/>
    <w:rsid w:val="00326A09"/>
    <w:rsid w:val="00331139"/>
    <w:rsid w:val="00333CE9"/>
    <w:rsid w:val="00335B16"/>
    <w:rsid w:val="00343012"/>
    <w:rsid w:val="00343B76"/>
    <w:rsid w:val="00344B9F"/>
    <w:rsid w:val="003504A0"/>
    <w:rsid w:val="00351427"/>
    <w:rsid w:val="003554D5"/>
    <w:rsid w:val="00363694"/>
    <w:rsid w:val="0036449D"/>
    <w:rsid w:val="00364B73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2204"/>
    <w:rsid w:val="00386AB6"/>
    <w:rsid w:val="0038799A"/>
    <w:rsid w:val="00396ABA"/>
    <w:rsid w:val="0039759D"/>
    <w:rsid w:val="00397BE2"/>
    <w:rsid w:val="00397DB1"/>
    <w:rsid w:val="003A5A74"/>
    <w:rsid w:val="003A64D5"/>
    <w:rsid w:val="003B2ADB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14DD"/>
    <w:rsid w:val="003F2539"/>
    <w:rsid w:val="003F3E02"/>
    <w:rsid w:val="003F4434"/>
    <w:rsid w:val="004013AA"/>
    <w:rsid w:val="00401759"/>
    <w:rsid w:val="00403E28"/>
    <w:rsid w:val="00405959"/>
    <w:rsid w:val="00407005"/>
    <w:rsid w:val="00407705"/>
    <w:rsid w:val="00410D98"/>
    <w:rsid w:val="004115E8"/>
    <w:rsid w:val="00420017"/>
    <w:rsid w:val="00423F1E"/>
    <w:rsid w:val="00427067"/>
    <w:rsid w:val="00437D8E"/>
    <w:rsid w:val="00447841"/>
    <w:rsid w:val="0045074C"/>
    <w:rsid w:val="00450C75"/>
    <w:rsid w:val="0045148B"/>
    <w:rsid w:val="004522DF"/>
    <w:rsid w:val="00454C3A"/>
    <w:rsid w:val="004554CD"/>
    <w:rsid w:val="004679C2"/>
    <w:rsid w:val="0047101E"/>
    <w:rsid w:val="0047105D"/>
    <w:rsid w:val="004718D2"/>
    <w:rsid w:val="004761DB"/>
    <w:rsid w:val="004818BC"/>
    <w:rsid w:val="00481D35"/>
    <w:rsid w:val="00482E7B"/>
    <w:rsid w:val="00485D5A"/>
    <w:rsid w:val="00485FA3"/>
    <w:rsid w:val="00490282"/>
    <w:rsid w:val="00492B77"/>
    <w:rsid w:val="004934A1"/>
    <w:rsid w:val="004A261E"/>
    <w:rsid w:val="004A2E9C"/>
    <w:rsid w:val="004A57C0"/>
    <w:rsid w:val="004B46CA"/>
    <w:rsid w:val="004B6710"/>
    <w:rsid w:val="004B6B2F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47F0"/>
    <w:rsid w:val="004F79E5"/>
    <w:rsid w:val="004F7E46"/>
    <w:rsid w:val="005008C0"/>
    <w:rsid w:val="00503645"/>
    <w:rsid w:val="00506C37"/>
    <w:rsid w:val="00506C5F"/>
    <w:rsid w:val="005139BD"/>
    <w:rsid w:val="00513F0C"/>
    <w:rsid w:val="005140A4"/>
    <w:rsid w:val="00521038"/>
    <w:rsid w:val="005239B4"/>
    <w:rsid w:val="00523F4F"/>
    <w:rsid w:val="005240F3"/>
    <w:rsid w:val="0052439E"/>
    <w:rsid w:val="00536682"/>
    <w:rsid w:val="00536E28"/>
    <w:rsid w:val="00542A82"/>
    <w:rsid w:val="00545B11"/>
    <w:rsid w:val="005500FB"/>
    <w:rsid w:val="00550C1D"/>
    <w:rsid w:val="00553E75"/>
    <w:rsid w:val="00554734"/>
    <w:rsid w:val="00562507"/>
    <w:rsid w:val="00564077"/>
    <w:rsid w:val="00566822"/>
    <w:rsid w:val="005756CD"/>
    <w:rsid w:val="005766A9"/>
    <w:rsid w:val="005768AC"/>
    <w:rsid w:val="00577AB5"/>
    <w:rsid w:val="0058122A"/>
    <w:rsid w:val="005878CA"/>
    <w:rsid w:val="00594D6E"/>
    <w:rsid w:val="00595FA6"/>
    <w:rsid w:val="005A00E3"/>
    <w:rsid w:val="005A0AFD"/>
    <w:rsid w:val="005A14E4"/>
    <w:rsid w:val="005A1F3F"/>
    <w:rsid w:val="005A2729"/>
    <w:rsid w:val="005A2AF5"/>
    <w:rsid w:val="005A3D09"/>
    <w:rsid w:val="005A4EAA"/>
    <w:rsid w:val="005A701B"/>
    <w:rsid w:val="005B18F0"/>
    <w:rsid w:val="005B467E"/>
    <w:rsid w:val="005B5930"/>
    <w:rsid w:val="005B6033"/>
    <w:rsid w:val="005B62F5"/>
    <w:rsid w:val="005B649C"/>
    <w:rsid w:val="005D0B42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6657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077D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5394B"/>
    <w:rsid w:val="006557DA"/>
    <w:rsid w:val="006578D9"/>
    <w:rsid w:val="00661280"/>
    <w:rsid w:val="006626A5"/>
    <w:rsid w:val="0066429E"/>
    <w:rsid w:val="006645E5"/>
    <w:rsid w:val="006655E5"/>
    <w:rsid w:val="00665F8F"/>
    <w:rsid w:val="00684F2A"/>
    <w:rsid w:val="00691191"/>
    <w:rsid w:val="0069442F"/>
    <w:rsid w:val="00694A0F"/>
    <w:rsid w:val="00695D60"/>
    <w:rsid w:val="006A3FC4"/>
    <w:rsid w:val="006B2B02"/>
    <w:rsid w:val="006B2DEB"/>
    <w:rsid w:val="006B49FE"/>
    <w:rsid w:val="006B5C2B"/>
    <w:rsid w:val="006C0413"/>
    <w:rsid w:val="006C092F"/>
    <w:rsid w:val="006C11BD"/>
    <w:rsid w:val="006D0001"/>
    <w:rsid w:val="006D0C6B"/>
    <w:rsid w:val="006D2AB9"/>
    <w:rsid w:val="006E3B4A"/>
    <w:rsid w:val="006F0E85"/>
    <w:rsid w:val="006F1B46"/>
    <w:rsid w:val="006F4F26"/>
    <w:rsid w:val="00705442"/>
    <w:rsid w:val="00710A67"/>
    <w:rsid w:val="00712191"/>
    <w:rsid w:val="00716668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05D4"/>
    <w:rsid w:val="00762A42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2494"/>
    <w:rsid w:val="007B4424"/>
    <w:rsid w:val="007B5B9F"/>
    <w:rsid w:val="007C149C"/>
    <w:rsid w:val="007C22BB"/>
    <w:rsid w:val="007C4342"/>
    <w:rsid w:val="007D03D8"/>
    <w:rsid w:val="007D0616"/>
    <w:rsid w:val="007D3FBA"/>
    <w:rsid w:val="007D5BDA"/>
    <w:rsid w:val="007E0A6E"/>
    <w:rsid w:val="007E2C9D"/>
    <w:rsid w:val="007E3BEA"/>
    <w:rsid w:val="007E6019"/>
    <w:rsid w:val="007E75F2"/>
    <w:rsid w:val="007F34B7"/>
    <w:rsid w:val="007F6802"/>
    <w:rsid w:val="007F7723"/>
    <w:rsid w:val="008032C1"/>
    <w:rsid w:val="008040F1"/>
    <w:rsid w:val="00804C38"/>
    <w:rsid w:val="00810DEC"/>
    <w:rsid w:val="008130FD"/>
    <w:rsid w:val="008156EF"/>
    <w:rsid w:val="008224AA"/>
    <w:rsid w:val="008306D6"/>
    <w:rsid w:val="0083410C"/>
    <w:rsid w:val="00834F0F"/>
    <w:rsid w:val="0084314B"/>
    <w:rsid w:val="00843A4C"/>
    <w:rsid w:val="008445FF"/>
    <w:rsid w:val="008447BE"/>
    <w:rsid w:val="00851877"/>
    <w:rsid w:val="0085198B"/>
    <w:rsid w:val="00851C1C"/>
    <w:rsid w:val="00863855"/>
    <w:rsid w:val="00866E2C"/>
    <w:rsid w:val="00870B1E"/>
    <w:rsid w:val="008757BB"/>
    <w:rsid w:val="008773C7"/>
    <w:rsid w:val="008807C3"/>
    <w:rsid w:val="008811A0"/>
    <w:rsid w:val="0088529A"/>
    <w:rsid w:val="008856DC"/>
    <w:rsid w:val="00885FB4"/>
    <w:rsid w:val="00891270"/>
    <w:rsid w:val="00891EB8"/>
    <w:rsid w:val="0089576B"/>
    <w:rsid w:val="0089579C"/>
    <w:rsid w:val="008957D1"/>
    <w:rsid w:val="008A0AA7"/>
    <w:rsid w:val="008A0FC6"/>
    <w:rsid w:val="008A11A7"/>
    <w:rsid w:val="008A271B"/>
    <w:rsid w:val="008A2E52"/>
    <w:rsid w:val="008A394F"/>
    <w:rsid w:val="008A782A"/>
    <w:rsid w:val="008B2709"/>
    <w:rsid w:val="008B2B39"/>
    <w:rsid w:val="008B352B"/>
    <w:rsid w:val="008B5F4B"/>
    <w:rsid w:val="008B6E51"/>
    <w:rsid w:val="008B6E55"/>
    <w:rsid w:val="008C0C0C"/>
    <w:rsid w:val="008C3920"/>
    <w:rsid w:val="008D1D06"/>
    <w:rsid w:val="008D388A"/>
    <w:rsid w:val="008D4738"/>
    <w:rsid w:val="008E0D2B"/>
    <w:rsid w:val="008E1772"/>
    <w:rsid w:val="008E21A5"/>
    <w:rsid w:val="008E2896"/>
    <w:rsid w:val="008E3284"/>
    <w:rsid w:val="008E413B"/>
    <w:rsid w:val="008E7776"/>
    <w:rsid w:val="008E7803"/>
    <w:rsid w:val="008F323D"/>
    <w:rsid w:val="008F4291"/>
    <w:rsid w:val="008F6C37"/>
    <w:rsid w:val="00900B4A"/>
    <w:rsid w:val="00902552"/>
    <w:rsid w:val="0090293F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544D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92F54"/>
    <w:rsid w:val="00993481"/>
    <w:rsid w:val="00994216"/>
    <w:rsid w:val="009A0C1B"/>
    <w:rsid w:val="009A12DB"/>
    <w:rsid w:val="009A5333"/>
    <w:rsid w:val="009A5AA2"/>
    <w:rsid w:val="009A7FF6"/>
    <w:rsid w:val="009B1F27"/>
    <w:rsid w:val="009B3BE1"/>
    <w:rsid w:val="009B5317"/>
    <w:rsid w:val="009B7601"/>
    <w:rsid w:val="009B76B7"/>
    <w:rsid w:val="009C438C"/>
    <w:rsid w:val="009D121F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F20"/>
    <w:rsid w:val="00A320A2"/>
    <w:rsid w:val="00A3242C"/>
    <w:rsid w:val="00A32ED3"/>
    <w:rsid w:val="00A37ED8"/>
    <w:rsid w:val="00A43467"/>
    <w:rsid w:val="00A43585"/>
    <w:rsid w:val="00A451B4"/>
    <w:rsid w:val="00A45FC7"/>
    <w:rsid w:val="00A53266"/>
    <w:rsid w:val="00A542A4"/>
    <w:rsid w:val="00A54533"/>
    <w:rsid w:val="00A56246"/>
    <w:rsid w:val="00A613A1"/>
    <w:rsid w:val="00A74720"/>
    <w:rsid w:val="00A8067E"/>
    <w:rsid w:val="00A81F8A"/>
    <w:rsid w:val="00A8246A"/>
    <w:rsid w:val="00A930E1"/>
    <w:rsid w:val="00A94254"/>
    <w:rsid w:val="00A961C8"/>
    <w:rsid w:val="00AA2572"/>
    <w:rsid w:val="00AA2B1D"/>
    <w:rsid w:val="00AA4BB5"/>
    <w:rsid w:val="00AB3AEE"/>
    <w:rsid w:val="00AB72FB"/>
    <w:rsid w:val="00AC16B3"/>
    <w:rsid w:val="00AC179F"/>
    <w:rsid w:val="00AC2C56"/>
    <w:rsid w:val="00AC409B"/>
    <w:rsid w:val="00AC46AC"/>
    <w:rsid w:val="00AD0BBF"/>
    <w:rsid w:val="00AD2BEB"/>
    <w:rsid w:val="00AD2D00"/>
    <w:rsid w:val="00AD37A1"/>
    <w:rsid w:val="00AD4068"/>
    <w:rsid w:val="00AD5761"/>
    <w:rsid w:val="00AE1D6B"/>
    <w:rsid w:val="00AE5A1F"/>
    <w:rsid w:val="00AF0A1F"/>
    <w:rsid w:val="00AF46A0"/>
    <w:rsid w:val="00AF69AD"/>
    <w:rsid w:val="00AF69C4"/>
    <w:rsid w:val="00AF724F"/>
    <w:rsid w:val="00B01168"/>
    <w:rsid w:val="00B05241"/>
    <w:rsid w:val="00B05D08"/>
    <w:rsid w:val="00B06175"/>
    <w:rsid w:val="00B10481"/>
    <w:rsid w:val="00B10C77"/>
    <w:rsid w:val="00B1406B"/>
    <w:rsid w:val="00B1495D"/>
    <w:rsid w:val="00B16CC8"/>
    <w:rsid w:val="00B232DB"/>
    <w:rsid w:val="00B31578"/>
    <w:rsid w:val="00B34B20"/>
    <w:rsid w:val="00B362EB"/>
    <w:rsid w:val="00B36E00"/>
    <w:rsid w:val="00B445F2"/>
    <w:rsid w:val="00B542DF"/>
    <w:rsid w:val="00B612EB"/>
    <w:rsid w:val="00B64B47"/>
    <w:rsid w:val="00B66B53"/>
    <w:rsid w:val="00B7010E"/>
    <w:rsid w:val="00B702B1"/>
    <w:rsid w:val="00B7031A"/>
    <w:rsid w:val="00B7120B"/>
    <w:rsid w:val="00B74536"/>
    <w:rsid w:val="00B76613"/>
    <w:rsid w:val="00B81C9E"/>
    <w:rsid w:val="00B84ADC"/>
    <w:rsid w:val="00B85BE4"/>
    <w:rsid w:val="00B97D2C"/>
    <w:rsid w:val="00BA1C4F"/>
    <w:rsid w:val="00BA3DE7"/>
    <w:rsid w:val="00BA43EC"/>
    <w:rsid w:val="00BA5D26"/>
    <w:rsid w:val="00BA6C3C"/>
    <w:rsid w:val="00BA7D08"/>
    <w:rsid w:val="00BB0615"/>
    <w:rsid w:val="00BB21F3"/>
    <w:rsid w:val="00BB4A28"/>
    <w:rsid w:val="00BB68A1"/>
    <w:rsid w:val="00BB7957"/>
    <w:rsid w:val="00BC67B7"/>
    <w:rsid w:val="00BC6D84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543"/>
    <w:rsid w:val="00C00BD0"/>
    <w:rsid w:val="00C04A42"/>
    <w:rsid w:val="00C12116"/>
    <w:rsid w:val="00C12244"/>
    <w:rsid w:val="00C15F06"/>
    <w:rsid w:val="00C20AC3"/>
    <w:rsid w:val="00C30A9E"/>
    <w:rsid w:val="00C34116"/>
    <w:rsid w:val="00C34A2A"/>
    <w:rsid w:val="00C361D2"/>
    <w:rsid w:val="00C36EC2"/>
    <w:rsid w:val="00C42CF3"/>
    <w:rsid w:val="00C46F62"/>
    <w:rsid w:val="00C5651F"/>
    <w:rsid w:val="00C6008F"/>
    <w:rsid w:val="00C61E3D"/>
    <w:rsid w:val="00C75C09"/>
    <w:rsid w:val="00C770BF"/>
    <w:rsid w:val="00C80D52"/>
    <w:rsid w:val="00C811A2"/>
    <w:rsid w:val="00C82AF0"/>
    <w:rsid w:val="00C82B83"/>
    <w:rsid w:val="00C84D1B"/>
    <w:rsid w:val="00C8600E"/>
    <w:rsid w:val="00C86517"/>
    <w:rsid w:val="00C86C56"/>
    <w:rsid w:val="00C91A86"/>
    <w:rsid w:val="00CA3284"/>
    <w:rsid w:val="00CA3FFF"/>
    <w:rsid w:val="00CA568A"/>
    <w:rsid w:val="00CA6858"/>
    <w:rsid w:val="00CB0825"/>
    <w:rsid w:val="00CB30EF"/>
    <w:rsid w:val="00CB3D82"/>
    <w:rsid w:val="00CB627D"/>
    <w:rsid w:val="00CC11E0"/>
    <w:rsid w:val="00CC1A1D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29B8"/>
    <w:rsid w:val="00D53EE5"/>
    <w:rsid w:val="00D54024"/>
    <w:rsid w:val="00D56051"/>
    <w:rsid w:val="00D6526F"/>
    <w:rsid w:val="00D65C7B"/>
    <w:rsid w:val="00D674F7"/>
    <w:rsid w:val="00D67C86"/>
    <w:rsid w:val="00D83A46"/>
    <w:rsid w:val="00D8690B"/>
    <w:rsid w:val="00D92761"/>
    <w:rsid w:val="00D92F4B"/>
    <w:rsid w:val="00D941D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0995"/>
    <w:rsid w:val="00DF6D81"/>
    <w:rsid w:val="00E01250"/>
    <w:rsid w:val="00E03CCF"/>
    <w:rsid w:val="00E06217"/>
    <w:rsid w:val="00E13E2E"/>
    <w:rsid w:val="00E204E0"/>
    <w:rsid w:val="00E22EA2"/>
    <w:rsid w:val="00E23520"/>
    <w:rsid w:val="00E31C29"/>
    <w:rsid w:val="00E34596"/>
    <w:rsid w:val="00E413D1"/>
    <w:rsid w:val="00E44F1C"/>
    <w:rsid w:val="00E46DAA"/>
    <w:rsid w:val="00E4748E"/>
    <w:rsid w:val="00E5067C"/>
    <w:rsid w:val="00E50F9F"/>
    <w:rsid w:val="00E5428D"/>
    <w:rsid w:val="00E543D4"/>
    <w:rsid w:val="00E5491A"/>
    <w:rsid w:val="00E54F4F"/>
    <w:rsid w:val="00E5573C"/>
    <w:rsid w:val="00E605E0"/>
    <w:rsid w:val="00E63638"/>
    <w:rsid w:val="00E6372E"/>
    <w:rsid w:val="00E65F91"/>
    <w:rsid w:val="00E66F89"/>
    <w:rsid w:val="00E74422"/>
    <w:rsid w:val="00E74FB8"/>
    <w:rsid w:val="00E75CAA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A5ADC"/>
    <w:rsid w:val="00EA66D9"/>
    <w:rsid w:val="00EA6E2E"/>
    <w:rsid w:val="00EB2B91"/>
    <w:rsid w:val="00EB31F0"/>
    <w:rsid w:val="00EC04AB"/>
    <w:rsid w:val="00EC09EC"/>
    <w:rsid w:val="00EC1BF5"/>
    <w:rsid w:val="00EC2D55"/>
    <w:rsid w:val="00EC5A7F"/>
    <w:rsid w:val="00EC7289"/>
    <w:rsid w:val="00EC7D10"/>
    <w:rsid w:val="00ED5139"/>
    <w:rsid w:val="00EE1476"/>
    <w:rsid w:val="00EE6C9F"/>
    <w:rsid w:val="00EE70F5"/>
    <w:rsid w:val="00EF514A"/>
    <w:rsid w:val="00EF6336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5055A"/>
    <w:rsid w:val="00F53D67"/>
    <w:rsid w:val="00F55D32"/>
    <w:rsid w:val="00F60923"/>
    <w:rsid w:val="00F662E7"/>
    <w:rsid w:val="00F66312"/>
    <w:rsid w:val="00F676D1"/>
    <w:rsid w:val="00F73434"/>
    <w:rsid w:val="00F74BD3"/>
    <w:rsid w:val="00F80E9D"/>
    <w:rsid w:val="00F82DF5"/>
    <w:rsid w:val="00F86A4B"/>
    <w:rsid w:val="00F954D3"/>
    <w:rsid w:val="00FA023C"/>
    <w:rsid w:val="00FA2AA1"/>
    <w:rsid w:val="00FB0849"/>
    <w:rsid w:val="00FB2947"/>
    <w:rsid w:val="00FC42C8"/>
    <w:rsid w:val="00FC4FC2"/>
    <w:rsid w:val="00FC50FE"/>
    <w:rsid w:val="00FC68D6"/>
    <w:rsid w:val="00FD24C4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9E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1918D2"/>
    <w:rPr>
      <w:color w:val="00765A" w:themeColor="accent4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semiHidden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el-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el-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A4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sguide/klimaforskning-i-landbrug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forskning@lbst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0DBF-F177-4C53-8DDB-5AD1AF8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7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5T04:36:00Z</dcterms:created>
  <dcterms:modified xsi:type="dcterms:W3CDTF">2019-01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